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17405" w14:textId="2383E93C" w:rsidR="00BF5EB8" w:rsidRDefault="005121C9" w:rsidP="007A2E8B">
      <w:pPr>
        <w:pStyle w:val="Heading1"/>
        <w:numPr>
          <w:ilvl w:val="0"/>
          <w:numId w:val="0"/>
        </w:numPr>
        <w:ind w:left="432" w:hanging="432"/>
        <w:rPr>
          <w:sz w:val="40"/>
          <w:lang w:val="en-GB"/>
        </w:rPr>
      </w:pPr>
      <w:r w:rsidRPr="00431290">
        <w:rPr>
          <w:sz w:val="40"/>
          <w:lang w:val="en-GB"/>
        </w:rPr>
        <w:t>P</w:t>
      </w:r>
      <w:r w:rsidR="00833084">
        <w:rPr>
          <w:sz w:val="40"/>
          <w:lang w:val="en-GB"/>
        </w:rPr>
        <w:t>b.0</w:t>
      </w:r>
      <w:r w:rsidR="008314CF">
        <w:rPr>
          <w:sz w:val="40"/>
          <w:lang w:val="en-GB"/>
        </w:rPr>
        <w:t>3</w:t>
      </w:r>
      <w:r w:rsidRPr="00431290">
        <w:rPr>
          <w:sz w:val="40"/>
          <w:lang w:val="en-GB"/>
        </w:rPr>
        <w:t xml:space="preserve"> </w:t>
      </w:r>
      <w:r w:rsidR="00526432" w:rsidRPr="00431290">
        <w:rPr>
          <w:sz w:val="40"/>
          <w:lang w:val="en-GB"/>
        </w:rPr>
        <w:t>–</w:t>
      </w:r>
      <w:r w:rsidRPr="00431290">
        <w:rPr>
          <w:sz w:val="40"/>
          <w:lang w:val="en-GB"/>
        </w:rPr>
        <w:t xml:space="preserve"> </w:t>
      </w:r>
      <w:r w:rsidR="008314CF" w:rsidRPr="008314CF">
        <w:rPr>
          <w:sz w:val="40"/>
          <w:lang w:val="en-US"/>
        </w:rPr>
        <w:t>Complex prompting strategies</w:t>
      </w:r>
    </w:p>
    <w:p w14:paraId="40BF72C9" w14:textId="77777777" w:rsidR="003B651A" w:rsidRPr="003B651A" w:rsidRDefault="003B651A" w:rsidP="003B651A">
      <w:pPr>
        <w:widowControl w:val="0"/>
        <w:spacing w:after="200" w:line="276" w:lineRule="auto"/>
        <w:rPr>
          <w:lang w:val="en-GB"/>
        </w:rPr>
      </w:pPr>
    </w:p>
    <w:p w14:paraId="73EFEF84" w14:textId="79312F5E" w:rsidR="00F3547C" w:rsidRPr="00F3547C" w:rsidRDefault="00850929" w:rsidP="003976E6">
      <w:pPr>
        <w:pStyle w:val="Heading2"/>
        <w:numPr>
          <w:ilvl w:val="0"/>
          <w:numId w:val="20"/>
        </w:numPr>
        <w:rPr>
          <w:lang w:val="en-GB"/>
        </w:rPr>
      </w:pPr>
      <w:r>
        <w:rPr>
          <w:lang w:val="en-GB"/>
        </w:rPr>
        <w:t>Introduction to this lab</w:t>
      </w:r>
    </w:p>
    <w:p w14:paraId="2DBB1EB5" w14:textId="430B25EF" w:rsidR="008314CF" w:rsidRDefault="008314CF" w:rsidP="008314CF">
      <w:pPr>
        <w:pStyle w:val="NormalWeb"/>
        <w:shd w:val="clear" w:color="auto" w:fill="FFFFFF"/>
        <w:rPr>
          <w:rFonts w:ascii="Arial" w:hAnsi="Arial" w:cs="Arial"/>
          <w:spacing w:val="2"/>
          <w:sz w:val="23"/>
          <w:szCs w:val="23"/>
          <w:lang w:val="en-GB"/>
        </w:rPr>
      </w:pPr>
      <w:r>
        <w:rPr>
          <w:rFonts w:ascii="Arial" w:hAnsi="Arial" w:cs="Arial"/>
          <w:spacing w:val="2"/>
          <w:sz w:val="23"/>
          <w:szCs w:val="23"/>
          <w:lang w:val="en-GB"/>
        </w:rPr>
        <w:t>In this</w:t>
      </w:r>
      <w:r w:rsidR="00850929" w:rsidRPr="00850929">
        <w:rPr>
          <w:rFonts w:ascii="Arial" w:hAnsi="Arial" w:cs="Arial"/>
          <w:spacing w:val="2"/>
          <w:sz w:val="23"/>
          <w:szCs w:val="23"/>
          <w:lang w:val="en-GB"/>
        </w:rPr>
        <w:t xml:space="preserve"> lab</w:t>
      </w:r>
      <w:r>
        <w:rPr>
          <w:rFonts w:ascii="Arial" w:hAnsi="Arial" w:cs="Arial"/>
          <w:spacing w:val="2"/>
          <w:sz w:val="23"/>
          <w:szCs w:val="23"/>
          <w:lang w:val="en-GB"/>
        </w:rPr>
        <w:t xml:space="preserve">, you will work in a </w:t>
      </w:r>
      <w:proofErr w:type="spellStart"/>
      <w:r>
        <w:rPr>
          <w:rFonts w:ascii="Arial" w:hAnsi="Arial" w:cs="Arial"/>
          <w:spacing w:val="2"/>
          <w:sz w:val="23"/>
          <w:szCs w:val="23"/>
          <w:lang w:val="en-GB"/>
        </w:rPr>
        <w:t>Colab</w:t>
      </w:r>
      <w:proofErr w:type="spellEnd"/>
      <w:r>
        <w:rPr>
          <w:rFonts w:ascii="Arial" w:hAnsi="Arial" w:cs="Arial"/>
          <w:spacing w:val="2"/>
          <w:sz w:val="23"/>
          <w:szCs w:val="23"/>
          <w:lang w:val="en-GB"/>
        </w:rPr>
        <w:t xml:space="preserve"> environment. Using </w:t>
      </w:r>
      <w:proofErr w:type="spellStart"/>
      <w:r>
        <w:rPr>
          <w:rFonts w:ascii="Arial" w:hAnsi="Arial" w:cs="Arial"/>
          <w:spacing w:val="2"/>
          <w:sz w:val="23"/>
          <w:szCs w:val="23"/>
          <w:lang w:val="en-GB"/>
        </w:rPr>
        <w:t>Ollama</w:t>
      </w:r>
      <w:proofErr w:type="spellEnd"/>
      <w:r>
        <w:rPr>
          <w:rFonts w:ascii="Arial" w:hAnsi="Arial" w:cs="Arial"/>
          <w:spacing w:val="2"/>
          <w:sz w:val="23"/>
          <w:szCs w:val="23"/>
          <w:lang w:val="en-GB"/>
        </w:rPr>
        <w:t xml:space="preserve"> we install two large language models (LLMs): </w:t>
      </w:r>
      <w:proofErr w:type="spellStart"/>
      <w:r>
        <w:rPr>
          <w:rFonts w:ascii="Arial" w:hAnsi="Arial" w:cs="Arial"/>
          <w:spacing w:val="2"/>
          <w:sz w:val="23"/>
          <w:szCs w:val="23"/>
          <w:lang w:val="en-GB"/>
        </w:rPr>
        <w:t>DeepSeek</w:t>
      </w:r>
      <w:proofErr w:type="spellEnd"/>
      <w:r>
        <w:rPr>
          <w:rFonts w:ascii="Arial" w:hAnsi="Arial" w:cs="Arial"/>
          <w:spacing w:val="2"/>
          <w:sz w:val="23"/>
          <w:szCs w:val="23"/>
          <w:lang w:val="en-GB"/>
        </w:rPr>
        <w:t xml:space="preserve"> R1 and Llama 3.2.</w:t>
      </w:r>
      <w:r w:rsidR="00B8606E">
        <w:rPr>
          <w:rFonts w:ascii="Arial" w:hAnsi="Arial" w:cs="Arial"/>
          <w:spacing w:val="2"/>
          <w:sz w:val="23"/>
          <w:szCs w:val="23"/>
          <w:lang w:val="en-GB"/>
        </w:rPr>
        <w:t xml:space="preserve"> Both of those models were released in 2025 as state-of-the-art, open-weight models. </w:t>
      </w:r>
      <w:proofErr w:type="gramStart"/>
      <w:r w:rsidR="00B8606E">
        <w:rPr>
          <w:rFonts w:ascii="Arial" w:hAnsi="Arial" w:cs="Arial"/>
          <w:spacing w:val="2"/>
          <w:sz w:val="23"/>
          <w:szCs w:val="23"/>
          <w:lang w:val="en-GB"/>
        </w:rPr>
        <w:t>Open-weight</w:t>
      </w:r>
      <w:proofErr w:type="gramEnd"/>
      <w:r w:rsidR="00B8606E">
        <w:rPr>
          <w:rFonts w:ascii="Arial" w:hAnsi="Arial" w:cs="Arial"/>
          <w:spacing w:val="2"/>
          <w:sz w:val="23"/>
          <w:szCs w:val="23"/>
          <w:lang w:val="en-GB"/>
        </w:rPr>
        <w:t xml:space="preserve"> means the weights of the model (learned parameters) have been made available to the public to download after the costly training.</w:t>
      </w:r>
    </w:p>
    <w:p w14:paraId="1767C931" w14:textId="7B5EE708" w:rsidR="00B8606E" w:rsidRPr="008314CF" w:rsidRDefault="00B8606E" w:rsidP="008314CF">
      <w:pPr>
        <w:pStyle w:val="NormalWeb"/>
        <w:shd w:val="clear" w:color="auto" w:fill="FFFFFF"/>
        <w:rPr>
          <w:rFonts w:ascii="Arial" w:hAnsi="Arial" w:cs="Arial"/>
          <w:spacing w:val="2"/>
          <w:sz w:val="23"/>
          <w:szCs w:val="23"/>
          <w:lang w:val="en-GB"/>
        </w:rPr>
      </w:pPr>
      <w:r>
        <w:rPr>
          <w:rFonts w:ascii="Arial" w:hAnsi="Arial" w:cs="Arial"/>
          <w:spacing w:val="2"/>
          <w:sz w:val="23"/>
          <w:szCs w:val="23"/>
          <w:lang w:val="en-GB"/>
        </w:rPr>
        <w:t xml:space="preserve">You can get started using this link: </w:t>
      </w:r>
      <w:hyperlink r:id="rId11" w:history="1">
        <w:r w:rsidRPr="00B8606E">
          <w:rPr>
            <w:rStyle w:val="Hyperlink"/>
            <w:rFonts w:ascii="Arial" w:hAnsi="Arial" w:cs="Arial"/>
            <w:spacing w:val="2"/>
            <w:sz w:val="23"/>
            <w:szCs w:val="23"/>
            <w:lang w:val="en-GB"/>
          </w:rPr>
          <w:t>https://colab.research.google.c</w:t>
        </w:r>
        <w:r w:rsidRPr="00B8606E">
          <w:rPr>
            <w:rStyle w:val="Hyperlink"/>
            <w:rFonts w:ascii="Arial" w:hAnsi="Arial" w:cs="Arial"/>
            <w:spacing w:val="2"/>
            <w:sz w:val="23"/>
            <w:szCs w:val="23"/>
            <w:lang w:val="en-GB"/>
          </w:rPr>
          <w:t>o</w:t>
        </w:r>
        <w:r w:rsidRPr="00B8606E">
          <w:rPr>
            <w:rStyle w:val="Hyperlink"/>
            <w:rFonts w:ascii="Arial" w:hAnsi="Arial" w:cs="Arial"/>
            <w:spacing w:val="2"/>
            <w:sz w:val="23"/>
            <w:szCs w:val="23"/>
            <w:lang w:val="en-GB"/>
          </w:rPr>
          <w:t>m/github/benikm91/zhaw_ai2_lab3/blob/main/planning_with_reasoning_llm.ipynb</w:t>
        </w:r>
      </w:hyperlink>
    </w:p>
    <w:p w14:paraId="2E1F8C63" w14:textId="40FE17CC" w:rsidR="008314CF" w:rsidRPr="008314CF" w:rsidRDefault="008314CF" w:rsidP="008314CF">
      <w:pPr>
        <w:pStyle w:val="Heading2"/>
        <w:numPr>
          <w:ilvl w:val="0"/>
          <w:numId w:val="20"/>
        </w:numPr>
        <w:rPr>
          <w:lang w:val="en-GB"/>
        </w:rPr>
      </w:pPr>
      <w:r>
        <w:rPr>
          <w:lang w:val="en-GB"/>
        </w:rPr>
        <w:t>Demonstrating complex prompting using state-of-the-art LLMs</w:t>
      </w:r>
    </w:p>
    <w:p w14:paraId="0FC43572" w14:textId="7BAD8FA7" w:rsidR="00B8606E" w:rsidRDefault="00B8606E" w:rsidP="00B8606E">
      <w:pPr>
        <w:pStyle w:val="NormalWeb"/>
        <w:shd w:val="clear" w:color="auto" w:fill="FFFFFF"/>
        <w:rPr>
          <w:rFonts w:ascii="Arial" w:hAnsi="Arial" w:cs="Arial"/>
          <w:spacing w:val="2"/>
          <w:sz w:val="23"/>
          <w:szCs w:val="23"/>
          <w:lang w:val="en-GB"/>
        </w:rPr>
      </w:pPr>
      <w:r w:rsidRPr="00B8606E">
        <w:rPr>
          <w:rFonts w:ascii="Arial" w:hAnsi="Arial" w:cs="Arial"/>
          <w:spacing w:val="2"/>
          <w:sz w:val="23"/>
          <w:szCs w:val="23"/>
          <w:lang w:val="en-GB"/>
        </w:rPr>
        <w:t>There are four consecutive tasks to solve</w:t>
      </w:r>
      <w:r w:rsidR="00840F9F">
        <w:rPr>
          <w:rFonts w:ascii="Arial" w:hAnsi="Arial" w:cs="Arial"/>
          <w:spacing w:val="2"/>
          <w:sz w:val="23"/>
          <w:szCs w:val="23"/>
          <w:lang w:val="en-GB"/>
        </w:rPr>
        <w:t xml:space="preserve"> in the </w:t>
      </w:r>
      <w:proofErr w:type="spellStart"/>
      <w:r w:rsidR="00840F9F">
        <w:rPr>
          <w:rFonts w:ascii="Arial" w:hAnsi="Arial" w:cs="Arial"/>
          <w:spacing w:val="2"/>
          <w:sz w:val="23"/>
          <w:szCs w:val="23"/>
          <w:lang w:val="en-GB"/>
        </w:rPr>
        <w:t>Colab</w:t>
      </w:r>
      <w:proofErr w:type="spellEnd"/>
      <w:r w:rsidR="00840F9F">
        <w:rPr>
          <w:rFonts w:ascii="Arial" w:hAnsi="Arial" w:cs="Arial"/>
          <w:spacing w:val="2"/>
          <w:sz w:val="23"/>
          <w:szCs w:val="23"/>
          <w:lang w:val="en-GB"/>
        </w:rPr>
        <w:t xml:space="preserve"> notebook</w:t>
      </w:r>
      <w:r w:rsidRPr="00B8606E">
        <w:rPr>
          <w:rFonts w:ascii="Arial" w:hAnsi="Arial" w:cs="Arial"/>
          <w:spacing w:val="2"/>
          <w:sz w:val="23"/>
          <w:szCs w:val="23"/>
          <w:lang w:val="en-GB"/>
        </w:rPr>
        <w:t xml:space="preserve">, all showing you how to prompt state-of-the-art LLMs with increasing complexity. </w:t>
      </w:r>
      <w:r w:rsidR="00840F9F" w:rsidRPr="00840F9F">
        <w:rPr>
          <w:rFonts w:ascii="Arial" w:hAnsi="Arial" w:cs="Arial"/>
          <w:spacing w:val="2"/>
          <w:sz w:val="23"/>
          <w:szCs w:val="23"/>
          <w:lang w:val="en-GB"/>
        </w:rPr>
        <w:t>The notebook contains step-by-step descriptions for each task. Here's a brief overview</w:t>
      </w:r>
      <w:r>
        <w:rPr>
          <w:rFonts w:ascii="Arial" w:hAnsi="Arial" w:cs="Arial"/>
          <w:spacing w:val="2"/>
          <w:sz w:val="23"/>
          <w:szCs w:val="23"/>
          <w:lang w:val="en-GB"/>
        </w:rPr>
        <w:t>:</w:t>
      </w:r>
    </w:p>
    <w:p w14:paraId="62520E83" w14:textId="77777777" w:rsidR="00B8606E" w:rsidRPr="00B8606E" w:rsidRDefault="00B8606E" w:rsidP="00B8606E">
      <w:pPr>
        <w:pStyle w:val="NormalWeb"/>
        <w:numPr>
          <w:ilvl w:val="0"/>
          <w:numId w:val="22"/>
        </w:numPr>
        <w:shd w:val="clear" w:color="auto" w:fill="FFFFFF"/>
        <w:rPr>
          <w:rFonts w:ascii="Courier New" w:hAnsi="Courier New" w:cs="Courier New"/>
          <w:sz w:val="23"/>
          <w:szCs w:val="23"/>
          <w:lang w:val="en-US"/>
        </w:rPr>
      </w:pPr>
      <w:r w:rsidRPr="00B8606E">
        <w:rPr>
          <w:rFonts w:ascii="Arial" w:hAnsi="Arial" w:cs="Arial"/>
          <w:b/>
          <w:bCs/>
          <w:spacing w:val="2"/>
          <w:sz w:val="23"/>
          <w:szCs w:val="23"/>
          <w:lang w:val="en-GB"/>
        </w:rPr>
        <w:t>Task 1</w:t>
      </w:r>
      <w:r w:rsidRPr="00B8606E">
        <w:rPr>
          <w:rFonts w:ascii="Arial" w:hAnsi="Arial" w:cs="Arial"/>
          <w:spacing w:val="2"/>
          <w:sz w:val="23"/>
          <w:szCs w:val="23"/>
          <w:lang w:val="en-GB"/>
        </w:rPr>
        <w:t xml:space="preserve"> sets up the notebook, installs both models and tests them using basic prompting. </w:t>
      </w:r>
    </w:p>
    <w:p w14:paraId="014DD65F" w14:textId="77777777" w:rsidR="00B8606E" w:rsidRPr="00B8606E" w:rsidRDefault="00B8606E" w:rsidP="00B8606E">
      <w:pPr>
        <w:pStyle w:val="NormalWeb"/>
        <w:numPr>
          <w:ilvl w:val="0"/>
          <w:numId w:val="22"/>
        </w:numPr>
        <w:shd w:val="clear" w:color="auto" w:fill="FFFFFF"/>
        <w:rPr>
          <w:rFonts w:ascii="Courier New" w:hAnsi="Courier New" w:cs="Courier New"/>
          <w:sz w:val="23"/>
          <w:szCs w:val="23"/>
          <w:lang w:val="en-US"/>
        </w:rPr>
      </w:pPr>
      <w:r w:rsidRPr="00B8606E">
        <w:rPr>
          <w:rFonts w:ascii="Arial" w:hAnsi="Arial" w:cs="Arial"/>
          <w:b/>
          <w:bCs/>
          <w:spacing w:val="2"/>
          <w:sz w:val="23"/>
          <w:szCs w:val="23"/>
          <w:lang w:val="en-GB"/>
        </w:rPr>
        <w:t>Task 2</w:t>
      </w:r>
      <w:r w:rsidRPr="00B8606E">
        <w:rPr>
          <w:rFonts w:ascii="Arial" w:hAnsi="Arial" w:cs="Arial"/>
          <w:spacing w:val="2"/>
          <w:sz w:val="23"/>
          <w:szCs w:val="23"/>
          <w:lang w:val="en-GB"/>
        </w:rPr>
        <w:t xml:space="preserve"> introduces zero-shot tool usage with LLMs using Llama 3.2. </w:t>
      </w:r>
    </w:p>
    <w:p w14:paraId="175D64F1" w14:textId="77777777" w:rsidR="00B8606E" w:rsidRPr="00B8606E" w:rsidRDefault="00B8606E" w:rsidP="00B8606E">
      <w:pPr>
        <w:pStyle w:val="NormalWeb"/>
        <w:numPr>
          <w:ilvl w:val="0"/>
          <w:numId w:val="22"/>
        </w:numPr>
        <w:shd w:val="clear" w:color="auto" w:fill="FFFFFF"/>
        <w:rPr>
          <w:rFonts w:ascii="Courier New" w:hAnsi="Courier New" w:cs="Courier New"/>
          <w:sz w:val="23"/>
          <w:szCs w:val="23"/>
          <w:lang w:val="en-US"/>
        </w:rPr>
      </w:pPr>
      <w:r w:rsidRPr="00B8606E">
        <w:rPr>
          <w:rFonts w:ascii="Arial" w:hAnsi="Arial" w:cs="Arial"/>
          <w:b/>
          <w:bCs/>
          <w:spacing w:val="2"/>
          <w:sz w:val="23"/>
          <w:szCs w:val="23"/>
          <w:lang w:val="en-GB"/>
        </w:rPr>
        <w:t>Task 3</w:t>
      </w:r>
      <w:r w:rsidRPr="00B8606E">
        <w:rPr>
          <w:rFonts w:ascii="Arial" w:hAnsi="Arial" w:cs="Arial"/>
          <w:spacing w:val="2"/>
          <w:sz w:val="23"/>
          <w:szCs w:val="23"/>
          <w:lang w:val="en-GB"/>
        </w:rPr>
        <w:t xml:space="preserve"> demonstrates an agentic workflow. The R1 reasoning model is the planner: Given a description of available tools, it creates an abstract plan to solve a user prompt. Then, the Llama 3.2 model is the plan executer. Prompted with R1’s plan, the available tools, and their API, it generates tool calls to solve the user prompt. </w:t>
      </w:r>
    </w:p>
    <w:p w14:paraId="4E7FC89F" w14:textId="4691CBD9" w:rsidR="00302DF4" w:rsidRPr="008314CF" w:rsidRDefault="00B8606E" w:rsidP="00E6454C">
      <w:pPr>
        <w:pStyle w:val="NormalWeb"/>
        <w:numPr>
          <w:ilvl w:val="0"/>
          <w:numId w:val="22"/>
        </w:numPr>
        <w:shd w:val="clear" w:color="auto" w:fill="FFFFFF"/>
        <w:rPr>
          <w:rFonts w:ascii="Courier New" w:hAnsi="Courier New" w:cs="Courier New"/>
          <w:sz w:val="23"/>
          <w:szCs w:val="23"/>
          <w:lang w:val="en-US"/>
        </w:rPr>
      </w:pPr>
      <w:r w:rsidRPr="00B8606E">
        <w:rPr>
          <w:rFonts w:ascii="Arial" w:hAnsi="Arial" w:cs="Arial"/>
          <w:b/>
          <w:spacing w:val="2"/>
          <w:sz w:val="23"/>
          <w:szCs w:val="23"/>
          <w:lang w:val="en-GB"/>
        </w:rPr>
        <w:t>Task 4</w:t>
      </w:r>
      <w:r w:rsidRPr="00B8606E">
        <w:rPr>
          <w:rFonts w:ascii="Arial" w:hAnsi="Arial" w:cs="Arial"/>
          <w:spacing w:val="2"/>
          <w:sz w:val="23"/>
          <w:szCs w:val="23"/>
          <w:lang w:val="en-GB"/>
        </w:rPr>
        <w:t xml:space="preserve"> is the open-ended challenge.</w:t>
      </w:r>
      <w:r w:rsidRPr="00B8606E">
        <w:rPr>
          <w:rFonts w:ascii="Arial" w:hAnsi="Arial" w:cs="Arial"/>
          <w:spacing w:val="2"/>
          <w:sz w:val="23"/>
          <w:szCs w:val="23"/>
          <w:lang w:val="en-GB"/>
        </w:rPr>
        <w:t xml:space="preserve"> </w:t>
      </w:r>
      <w:r w:rsidRPr="00B8606E">
        <w:rPr>
          <w:rFonts w:ascii="Arial" w:hAnsi="Arial" w:cs="Arial"/>
          <w:spacing w:val="2"/>
          <w:sz w:val="23"/>
          <w:szCs w:val="23"/>
          <w:lang w:val="en-GB"/>
        </w:rPr>
        <w:t>Now it's your turn! Apply the concepts and techniques you've learned in Tasks 1 through 3 to tackle a new</w:t>
      </w:r>
      <w:r>
        <w:rPr>
          <w:rFonts w:ascii="Arial" w:hAnsi="Arial" w:cs="Arial"/>
          <w:spacing w:val="2"/>
          <w:sz w:val="23"/>
          <w:szCs w:val="23"/>
          <w:lang w:val="en-GB"/>
        </w:rPr>
        <w:t xml:space="preserve"> </w:t>
      </w:r>
      <w:r w:rsidRPr="00B8606E">
        <w:rPr>
          <w:rFonts w:ascii="Arial" w:hAnsi="Arial" w:cs="Arial"/>
          <w:spacing w:val="2"/>
          <w:sz w:val="23"/>
          <w:szCs w:val="23"/>
          <w:lang w:val="en-GB"/>
        </w:rPr>
        <w:t>scenario</w:t>
      </w:r>
      <w:r>
        <w:rPr>
          <w:rFonts w:ascii="Arial" w:hAnsi="Arial" w:cs="Arial"/>
          <w:spacing w:val="2"/>
          <w:sz w:val="23"/>
          <w:szCs w:val="23"/>
          <w:lang w:val="en-GB"/>
        </w:rPr>
        <w:t xml:space="preserve"> - </w:t>
      </w:r>
      <w:r w:rsidRPr="00B8606E">
        <w:rPr>
          <w:rFonts w:ascii="Arial" w:hAnsi="Arial" w:cs="Arial"/>
          <w:spacing w:val="2"/>
          <w:sz w:val="23"/>
          <w:szCs w:val="23"/>
          <w:lang w:val="en-GB"/>
        </w:rPr>
        <w:t>think of it as a problem you might encounter or define yourself</w:t>
      </w:r>
    </w:p>
    <w:sectPr w:rsidR="00302DF4" w:rsidRPr="008314CF" w:rsidSect="005121C9">
      <w:headerReference w:type="default" r:id="rId12"/>
      <w:footerReference w:type="default" r:id="rId13"/>
      <w:headerReference w:type="first" r:id="rId14"/>
      <w:footerReference w:type="first" r:id="rId15"/>
      <w:pgSz w:w="11901" w:h="16840" w:code="9"/>
      <w:pgMar w:top="3402" w:right="851" w:bottom="1531" w:left="1701" w:header="680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AEF3F" w14:textId="77777777" w:rsidR="00262405" w:rsidRDefault="00262405">
      <w:r>
        <w:separator/>
      </w:r>
    </w:p>
  </w:endnote>
  <w:endnote w:type="continuationSeparator" w:id="0">
    <w:p w14:paraId="5E8F7143" w14:textId="77777777" w:rsidR="00262405" w:rsidRDefault="00262405">
      <w:r>
        <w:continuationSeparator/>
      </w:r>
    </w:p>
  </w:endnote>
  <w:endnote w:type="continuationNotice" w:id="1">
    <w:p w14:paraId="50067851" w14:textId="77777777" w:rsidR="00262405" w:rsidRDefault="00262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1701"/>
    </w:tblGrid>
    <w:tr w:rsidR="005D6E53" w14:paraId="14F3383D" w14:textId="77777777" w:rsidTr="0020321A">
      <w:trPr>
        <w:cantSplit/>
        <w:trHeight w:val="224"/>
      </w:trPr>
      <w:tc>
        <w:tcPr>
          <w:tcW w:w="7655" w:type="dxa"/>
        </w:tcPr>
        <w:p w14:paraId="1BCECA71" w14:textId="0EF91766" w:rsidR="005D6E53" w:rsidRPr="002D16AE" w:rsidRDefault="00162FC1" w:rsidP="0056377E">
          <w:pPr>
            <w:pStyle w:val="94AbsenderInfoAdressen"/>
            <w:rPr>
              <w:lang w:val="en-GB"/>
            </w:rPr>
          </w:pPr>
          <w:r>
            <w:rPr>
              <w:lang w:val="en-GB"/>
            </w:rPr>
            <w:t>Artificial Intelligence</w:t>
          </w:r>
          <w:r w:rsidR="0056377E">
            <w:rPr>
              <w:lang w:val="en-GB"/>
            </w:rPr>
            <w:t xml:space="preserve">                </w:t>
          </w:r>
          <w:r>
            <w:rPr>
              <w:lang w:val="en-GB"/>
            </w:rPr>
            <w:t>CAI Centre for Artificial Intelligence</w:t>
          </w:r>
          <w:r w:rsidR="005D6E53">
            <w:rPr>
              <w:lang w:val="en-GB"/>
            </w:rPr>
            <w:t xml:space="preserve"> </w:t>
          </w:r>
          <w:r w:rsidR="0056377E">
            <w:rPr>
              <w:lang w:val="en-GB"/>
            </w:rPr>
            <w:t>(</w:t>
          </w:r>
          <w:proofErr w:type="spellStart"/>
          <w:r w:rsidR="0056377E">
            <w:rPr>
              <w:lang w:val="en-GB"/>
            </w:rPr>
            <w:t>stdm</w:t>
          </w:r>
          <w:proofErr w:type="spellEnd"/>
          <w:r w:rsidR="0020321A">
            <w:rPr>
              <w:lang w:val="en-GB"/>
            </w:rPr>
            <w:t>/</w:t>
          </w:r>
          <w:r w:rsidR="005411C1">
            <w:rPr>
              <w:lang w:val="en-GB"/>
            </w:rPr>
            <w:t>mebr</w:t>
          </w:r>
          <w:r w:rsidR="005D6E53" w:rsidRPr="002D16AE">
            <w:rPr>
              <w:lang w:val="en-GB"/>
            </w:rPr>
            <w:t>)</w:t>
          </w:r>
        </w:p>
      </w:tc>
      <w:tc>
        <w:tcPr>
          <w:tcW w:w="1701" w:type="dxa"/>
        </w:tcPr>
        <w:p w14:paraId="67391BFA" w14:textId="6702D558" w:rsidR="005D6E53" w:rsidRDefault="005D6E53" w:rsidP="002D16AE">
          <w:pPr>
            <w:pStyle w:val="94AbsenderInfoAdressen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41CC7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proofErr w:type="spellStart"/>
          <w:r>
            <w:rPr>
              <w:rStyle w:val="PageNumber"/>
            </w:rPr>
            <w:t>of</w:t>
          </w:r>
          <w:proofErr w:type="spellEnd"/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41CC7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bookmarkStart w:id="3" w:name="_Toc46899416"/>
          <w:bookmarkStart w:id="4" w:name="_Toc46900549"/>
          <w:bookmarkStart w:id="5" w:name="_Toc46900924"/>
          <w:bookmarkStart w:id="6" w:name="_Toc46901333"/>
          <w:bookmarkStart w:id="7" w:name="_Toc46901328"/>
        </w:p>
      </w:tc>
    </w:tr>
    <w:bookmarkEnd w:id="3"/>
    <w:bookmarkEnd w:id="4"/>
    <w:bookmarkEnd w:id="5"/>
    <w:bookmarkEnd w:id="6"/>
    <w:bookmarkEnd w:id="7"/>
  </w:tbl>
  <w:p w14:paraId="51C13DA6" w14:textId="77777777" w:rsidR="005D6E53" w:rsidRDefault="005D6E53" w:rsidP="00057591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AE09B" w14:textId="77777777" w:rsidR="005D6E53" w:rsidRDefault="005D6E53"/>
  <w:tbl>
    <w:tblPr>
      <w:tblW w:w="93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84"/>
      <w:gridCol w:w="4253"/>
      <w:gridCol w:w="284"/>
      <w:gridCol w:w="1701"/>
    </w:tblGrid>
    <w:tr w:rsidR="005D6E53" w14:paraId="102A9F04" w14:textId="77777777" w:rsidTr="00057591">
      <w:trPr>
        <w:cantSplit/>
      </w:trPr>
      <w:tc>
        <w:tcPr>
          <w:tcW w:w="2835" w:type="dxa"/>
        </w:tcPr>
        <w:p w14:paraId="454761DD" w14:textId="77777777" w:rsidR="005D6E53" w:rsidRDefault="005D6E53" w:rsidP="00017200">
          <w:pPr>
            <w:pStyle w:val="94AbsenderInfoAdressen"/>
          </w:pPr>
          <w:bookmarkStart w:id="11" w:name="Te_Name"/>
          <w:bookmarkEnd w:id="11"/>
          <w:r>
            <w:t>Modul IT_PROG</w:t>
          </w:r>
        </w:p>
      </w:tc>
      <w:tc>
        <w:tcPr>
          <w:tcW w:w="284" w:type="dxa"/>
        </w:tcPr>
        <w:p w14:paraId="5E824708" w14:textId="77777777" w:rsidR="005D6E53" w:rsidRDefault="005D6E53" w:rsidP="00017200"/>
      </w:tc>
      <w:tc>
        <w:tcPr>
          <w:tcW w:w="4253" w:type="dxa"/>
        </w:tcPr>
        <w:p w14:paraId="46EBDF63" w14:textId="1EE5091E" w:rsidR="005D6E53" w:rsidRPr="005121C9" w:rsidRDefault="005D6E53" w:rsidP="00017200">
          <w:pPr>
            <w:pStyle w:val="94AbsenderInfoAdressen"/>
          </w:pPr>
          <w:bookmarkStart w:id="12" w:name="Te_Adresse"/>
          <w:bookmarkStart w:id="13" w:name="TE_FaxpEnd"/>
          <w:bookmarkEnd w:id="12"/>
          <w:bookmarkEnd w:id="13"/>
          <w:proofErr w:type="spellStart"/>
          <w:r w:rsidRPr="005121C9">
            <w:t>InIT</w:t>
          </w:r>
          <w:proofErr w:type="spellEnd"/>
          <w:r w:rsidRPr="005121C9">
            <w:t xml:space="preserve"> Institut für Angewandte Informationstechnologie (</w:t>
          </w:r>
          <w:proofErr w:type="spellStart"/>
          <w:r w:rsidRPr="005121C9">
            <w:t>stdm</w:t>
          </w:r>
          <w:proofErr w:type="spellEnd"/>
          <w:r w:rsidRPr="005121C9">
            <w:t>/</w:t>
          </w:r>
          <w:proofErr w:type="spellStart"/>
          <w:r w:rsidRPr="005121C9">
            <w:t>pauc</w:t>
          </w:r>
          <w:proofErr w:type="spellEnd"/>
          <w:r w:rsidRPr="005121C9">
            <w:t>/</w:t>
          </w:r>
          <w:proofErr w:type="spellStart"/>
          <w:r w:rsidRPr="005121C9">
            <w:t>imhf</w:t>
          </w:r>
          <w:proofErr w:type="spellEnd"/>
          <w:r w:rsidRPr="005121C9">
            <w:t>)</w:t>
          </w:r>
        </w:p>
      </w:tc>
      <w:tc>
        <w:tcPr>
          <w:tcW w:w="284" w:type="dxa"/>
        </w:tcPr>
        <w:p w14:paraId="61E5BEDE" w14:textId="77777777" w:rsidR="005D6E53" w:rsidRPr="005121C9" w:rsidRDefault="005D6E53" w:rsidP="00017200"/>
      </w:tc>
      <w:tc>
        <w:tcPr>
          <w:tcW w:w="1701" w:type="dxa"/>
        </w:tcPr>
        <w:p w14:paraId="45D825B0" w14:textId="77777777" w:rsidR="005D6E53" w:rsidRDefault="005D6E53" w:rsidP="00330CFD">
          <w:pPr>
            <w:pStyle w:val="94AbsenderInfoAdressen"/>
          </w:pPr>
        </w:p>
      </w:tc>
    </w:tr>
  </w:tbl>
  <w:p w14:paraId="4E231A45" w14:textId="77777777" w:rsidR="005D6E53" w:rsidRDefault="005D6E53" w:rsidP="00057591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D2F9A" w14:textId="77777777" w:rsidR="00262405" w:rsidRDefault="00262405">
      <w:r>
        <w:separator/>
      </w:r>
    </w:p>
  </w:footnote>
  <w:footnote w:type="continuationSeparator" w:id="0">
    <w:p w14:paraId="60E62DBB" w14:textId="77777777" w:rsidR="00262405" w:rsidRDefault="00262405">
      <w:r>
        <w:continuationSeparator/>
      </w:r>
    </w:p>
  </w:footnote>
  <w:footnote w:type="continuationNotice" w:id="1">
    <w:p w14:paraId="250967D2" w14:textId="77777777" w:rsidR="00262405" w:rsidRDefault="00262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8D78" w14:textId="77777777" w:rsidR="005D6E53" w:rsidRDefault="005D6E53" w:rsidP="006D3B88">
    <w:pPr>
      <w:framePr w:w="3402" w:h="1276" w:hRule="exact" w:wrap="around" w:vAnchor="page" w:hAnchor="page" w:x="7939" w:y="993" w:anchorLock="1"/>
      <w:spacing w:line="270" w:lineRule="exact"/>
      <w:rPr>
        <w:b/>
      </w:rPr>
    </w:pPr>
    <w:bookmarkStart w:id="0" w:name="Te_DepNameFollow"/>
    <w:bookmarkEnd w:id="0"/>
    <w:r>
      <w:rPr>
        <w:b/>
      </w:rPr>
      <w:t xml:space="preserve">School </w:t>
    </w:r>
    <w:proofErr w:type="spellStart"/>
    <w:r>
      <w:rPr>
        <w:b/>
      </w:rPr>
      <w:t>of</w:t>
    </w:r>
    <w:proofErr w:type="spellEnd"/>
  </w:p>
  <w:p w14:paraId="49E91E18" w14:textId="77777777" w:rsidR="005D6E53" w:rsidRDefault="005D6E53" w:rsidP="006D3B88">
    <w:pPr>
      <w:framePr w:w="3402" w:h="1276" w:hRule="exact" w:wrap="around" w:vAnchor="page" w:hAnchor="page" w:x="7939" w:y="993" w:anchorLock="1"/>
      <w:spacing w:line="270" w:lineRule="exact"/>
      <w:rPr>
        <w:b/>
      </w:rPr>
    </w:pPr>
    <w:r>
      <w:rPr>
        <w:b/>
      </w:rPr>
      <w:t>Engineering</w:t>
    </w:r>
  </w:p>
  <w:p w14:paraId="0F344EF8" w14:textId="77777777" w:rsidR="005D6E53" w:rsidRPr="00B518B6" w:rsidRDefault="005D6E53" w:rsidP="006D3B88">
    <w:pPr>
      <w:framePr w:w="3402" w:h="1276" w:hRule="exact" w:wrap="around" w:vAnchor="page" w:hAnchor="page" w:x="7939" w:y="993" w:anchorLock="1"/>
      <w:spacing w:line="175" w:lineRule="exact"/>
      <w:rPr>
        <w:b/>
        <w:sz w:val="20"/>
      </w:rPr>
    </w:pPr>
  </w:p>
  <w:p w14:paraId="64C6482C" w14:textId="77777777" w:rsidR="005D6E53" w:rsidRDefault="005D6E53" w:rsidP="006D3B88">
    <w:pPr>
      <w:pStyle w:val="ZHAWHeadAbteilung"/>
      <w:framePr w:w="3402" w:h="1276" w:hRule="exact" w:wrap="around" w:vAnchor="page" w:hAnchor="page" w:x="7939" w:y="993" w:anchorLock="1"/>
      <w:spacing w:line="200" w:lineRule="exact"/>
    </w:pPr>
    <w:bookmarkStart w:id="1" w:name="Te_AbtNameFollow"/>
    <w:bookmarkEnd w:id="1"/>
  </w:p>
  <w:p w14:paraId="25CBB626" w14:textId="77777777" w:rsidR="005D6E53" w:rsidRPr="00542C55" w:rsidRDefault="005D6E53" w:rsidP="006D3B88">
    <w:pPr>
      <w:pStyle w:val="ZHAWHeadAbteilung"/>
      <w:framePr w:w="3402" w:h="1276" w:hRule="exact" w:wrap="around" w:vAnchor="page" w:hAnchor="page" w:x="7939" w:y="993" w:anchorLock="1"/>
      <w:spacing w:line="200" w:lineRule="exact"/>
      <w:rPr>
        <w:sz w:val="14"/>
        <w:szCs w:val="14"/>
      </w:rPr>
    </w:pPr>
    <w:bookmarkStart w:id="2" w:name="Te_BylineFollow"/>
    <w:bookmarkEnd w:id="2"/>
  </w:p>
  <w:p w14:paraId="13179471" w14:textId="77777777" w:rsidR="005D6E53" w:rsidRPr="00542C55" w:rsidRDefault="005D6E53" w:rsidP="006D3B88">
    <w:pPr>
      <w:pStyle w:val="ZHAWHeadAbteilung"/>
      <w:framePr w:w="3402" w:h="1276" w:hRule="exact" w:wrap="around" w:vAnchor="page" w:hAnchor="page" w:x="7939" w:y="993" w:anchorLock="1"/>
      <w:spacing w:line="200" w:lineRule="exact"/>
      <w:rPr>
        <w:sz w:val="14"/>
        <w:szCs w:val="14"/>
      </w:rPr>
    </w:pPr>
  </w:p>
  <w:p w14:paraId="0AA67537" w14:textId="77777777" w:rsidR="005D6E53" w:rsidRPr="00EE7E7C" w:rsidRDefault="005D6E53" w:rsidP="001854A9">
    <w:pPr>
      <w:pStyle w:val="Header"/>
      <w:spacing w:line="2730" w:lineRule="exact"/>
    </w:pPr>
    <w:r w:rsidRPr="00766E8F">
      <w:rPr>
        <w:noProof/>
        <w:lang w:val="en-US" w:eastAsia="en-US"/>
      </w:rPr>
      <w:drawing>
        <wp:anchor distT="0" distB="0" distL="114300" distR="114300" simplePos="0" relativeHeight="251658241" behindDoc="0" locked="1" layoutInCell="1" allowOverlap="1" wp14:anchorId="519BB73B" wp14:editId="5DD12AEC">
          <wp:simplePos x="0" y="0"/>
          <wp:positionH relativeFrom="page">
            <wp:posOffset>3916680</wp:posOffset>
          </wp:positionH>
          <wp:positionV relativeFrom="page">
            <wp:posOffset>190500</wp:posOffset>
          </wp:positionV>
          <wp:extent cx="859790" cy="1183005"/>
          <wp:effectExtent l="0" t="0" r="0" b="0"/>
          <wp:wrapNone/>
          <wp:docPr id="3" name="logo_sw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A468" w14:textId="77777777" w:rsidR="005D6E53" w:rsidRDefault="005D6E53" w:rsidP="008B23B3">
    <w:pPr>
      <w:framePr w:w="3402" w:h="1831" w:hRule="exact" w:wrap="around" w:vAnchor="page" w:hAnchor="page" w:x="7939" w:y="993" w:anchorLock="1"/>
      <w:spacing w:line="270" w:lineRule="exact"/>
      <w:rPr>
        <w:b/>
      </w:rPr>
    </w:pPr>
    <w:bookmarkStart w:id="8" w:name="Te_DepName"/>
    <w:bookmarkEnd w:id="8"/>
    <w:r>
      <w:rPr>
        <w:b/>
      </w:rPr>
      <w:t xml:space="preserve">School </w:t>
    </w:r>
    <w:proofErr w:type="spellStart"/>
    <w:r>
      <w:rPr>
        <w:b/>
      </w:rPr>
      <w:t>of</w:t>
    </w:r>
    <w:proofErr w:type="spellEnd"/>
  </w:p>
  <w:p w14:paraId="2C4217B4" w14:textId="77777777" w:rsidR="005D6E53" w:rsidRDefault="005D6E53" w:rsidP="008B23B3">
    <w:pPr>
      <w:framePr w:w="3402" w:h="1831" w:hRule="exact" w:wrap="around" w:vAnchor="page" w:hAnchor="page" w:x="7939" w:y="993" w:anchorLock="1"/>
      <w:spacing w:line="270" w:lineRule="exact"/>
      <w:rPr>
        <w:b/>
      </w:rPr>
    </w:pPr>
    <w:r>
      <w:rPr>
        <w:b/>
      </w:rPr>
      <w:t>Engineering</w:t>
    </w:r>
  </w:p>
  <w:p w14:paraId="7E9419D8" w14:textId="77777777" w:rsidR="005D6E53" w:rsidRPr="00B518B6" w:rsidRDefault="005D6E53" w:rsidP="00B518B6">
    <w:pPr>
      <w:framePr w:w="3402" w:h="1831" w:hRule="exact" w:wrap="around" w:vAnchor="page" w:hAnchor="page" w:x="7939" w:y="993" w:anchorLock="1"/>
      <w:spacing w:line="175" w:lineRule="exact"/>
      <w:rPr>
        <w:b/>
        <w:sz w:val="20"/>
      </w:rPr>
    </w:pPr>
  </w:p>
  <w:p w14:paraId="12B08249" w14:textId="77777777" w:rsidR="005D6E53" w:rsidRDefault="005D6E53" w:rsidP="008B23B3">
    <w:pPr>
      <w:pStyle w:val="ZHAWHeadAbteilung"/>
      <w:framePr w:w="3402" w:h="1831" w:hRule="exact" w:wrap="around" w:vAnchor="page" w:hAnchor="page" w:x="7939" w:y="993" w:anchorLock="1"/>
      <w:spacing w:line="200" w:lineRule="exact"/>
    </w:pPr>
    <w:bookmarkStart w:id="9" w:name="Te_AbtName"/>
    <w:bookmarkEnd w:id="9"/>
  </w:p>
  <w:p w14:paraId="1882E617" w14:textId="77777777" w:rsidR="005D6E53" w:rsidRPr="00542C55" w:rsidRDefault="005D6E53" w:rsidP="008B23B3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sz w:val="14"/>
        <w:szCs w:val="14"/>
      </w:rPr>
    </w:pPr>
    <w:bookmarkStart w:id="10" w:name="Te_Byline"/>
    <w:bookmarkEnd w:id="10"/>
  </w:p>
  <w:p w14:paraId="70C1C357" w14:textId="77777777" w:rsidR="005D6E53" w:rsidRPr="00542C55" w:rsidRDefault="005D6E53" w:rsidP="008B23B3">
    <w:pPr>
      <w:pStyle w:val="ZHAWHeadAbteilung"/>
      <w:framePr w:w="3402" w:h="1831" w:hRule="exact" w:wrap="around" w:vAnchor="page" w:hAnchor="page" w:x="7939" w:y="993" w:anchorLock="1"/>
      <w:spacing w:line="200" w:lineRule="exact"/>
      <w:rPr>
        <w:sz w:val="14"/>
        <w:szCs w:val="14"/>
      </w:rPr>
    </w:pPr>
  </w:p>
  <w:p w14:paraId="546FC948" w14:textId="77777777" w:rsidR="005D6E53" w:rsidRPr="0084610D" w:rsidRDefault="005D6E53" w:rsidP="007F47AF">
    <w:pPr>
      <w:pStyle w:val="Header"/>
      <w:tabs>
        <w:tab w:val="clear" w:pos="4536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1" wp14:anchorId="3C688D6E" wp14:editId="12068BCE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7135" cy="1183005"/>
          <wp:effectExtent l="0" t="0" r="0" b="0"/>
          <wp:wrapNone/>
          <wp:docPr id="5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73D"/>
    <w:multiLevelType w:val="multilevel"/>
    <w:tmpl w:val="EADCA33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C6B5F"/>
    <w:multiLevelType w:val="hybridMultilevel"/>
    <w:tmpl w:val="AE9C2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54D"/>
    <w:multiLevelType w:val="hybridMultilevel"/>
    <w:tmpl w:val="363616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5638"/>
    <w:multiLevelType w:val="hybridMultilevel"/>
    <w:tmpl w:val="DCFE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7590"/>
    <w:multiLevelType w:val="hybridMultilevel"/>
    <w:tmpl w:val="74E6356C"/>
    <w:lvl w:ilvl="0" w:tplc="A1188F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353B"/>
    <w:multiLevelType w:val="hybridMultilevel"/>
    <w:tmpl w:val="ACBC2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BBB"/>
    <w:multiLevelType w:val="hybridMultilevel"/>
    <w:tmpl w:val="18CEF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189"/>
    <w:multiLevelType w:val="hybridMultilevel"/>
    <w:tmpl w:val="B6241210"/>
    <w:lvl w:ilvl="0" w:tplc="04070015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017A"/>
    <w:multiLevelType w:val="hybridMultilevel"/>
    <w:tmpl w:val="D562C6FA"/>
    <w:lvl w:ilvl="0" w:tplc="6EC4C0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14829"/>
    <w:multiLevelType w:val="hybridMultilevel"/>
    <w:tmpl w:val="29BEC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1CB5"/>
    <w:multiLevelType w:val="hybridMultilevel"/>
    <w:tmpl w:val="E7F40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21DF5"/>
    <w:multiLevelType w:val="hybridMultilevel"/>
    <w:tmpl w:val="0D0C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44BF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E14C1E"/>
    <w:multiLevelType w:val="hybridMultilevel"/>
    <w:tmpl w:val="DD8A8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1F06"/>
    <w:multiLevelType w:val="hybridMultilevel"/>
    <w:tmpl w:val="AA24D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F2E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7F5439"/>
    <w:multiLevelType w:val="hybridMultilevel"/>
    <w:tmpl w:val="9D6A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24609"/>
    <w:multiLevelType w:val="hybridMultilevel"/>
    <w:tmpl w:val="F27E9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696"/>
    <w:multiLevelType w:val="hybridMultilevel"/>
    <w:tmpl w:val="C9320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A17E6"/>
    <w:multiLevelType w:val="hybridMultilevel"/>
    <w:tmpl w:val="72B069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2C0F"/>
    <w:multiLevelType w:val="hybridMultilevel"/>
    <w:tmpl w:val="E2FEB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1231"/>
    <w:multiLevelType w:val="multilevel"/>
    <w:tmpl w:val="152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3848732">
    <w:abstractNumId w:val="3"/>
  </w:num>
  <w:num w:numId="2" w16cid:durableId="1467242295">
    <w:abstractNumId w:val="6"/>
  </w:num>
  <w:num w:numId="3" w16cid:durableId="1801723543">
    <w:abstractNumId w:val="10"/>
  </w:num>
  <w:num w:numId="4" w16cid:durableId="244728308">
    <w:abstractNumId w:val="5"/>
  </w:num>
  <w:num w:numId="5" w16cid:durableId="747465675">
    <w:abstractNumId w:val="14"/>
  </w:num>
  <w:num w:numId="6" w16cid:durableId="1642346926">
    <w:abstractNumId w:val="13"/>
  </w:num>
  <w:num w:numId="7" w16cid:durableId="1669286528">
    <w:abstractNumId w:val="21"/>
  </w:num>
  <w:num w:numId="8" w16cid:durableId="1731344195">
    <w:abstractNumId w:val="1"/>
  </w:num>
  <w:num w:numId="9" w16cid:durableId="323708064">
    <w:abstractNumId w:val="12"/>
  </w:num>
  <w:num w:numId="10" w16cid:durableId="1285772430">
    <w:abstractNumId w:val="2"/>
  </w:num>
  <w:num w:numId="11" w16cid:durableId="1270505268">
    <w:abstractNumId w:val="15"/>
  </w:num>
  <w:num w:numId="12" w16cid:durableId="115218651">
    <w:abstractNumId w:val="17"/>
  </w:num>
  <w:num w:numId="13" w16cid:durableId="2064937139">
    <w:abstractNumId w:val="0"/>
  </w:num>
  <w:num w:numId="14" w16cid:durableId="678890898">
    <w:abstractNumId w:val="7"/>
  </w:num>
  <w:num w:numId="15" w16cid:durableId="1176572479">
    <w:abstractNumId w:val="9"/>
  </w:num>
  <w:num w:numId="16" w16cid:durableId="175114827">
    <w:abstractNumId w:val="18"/>
  </w:num>
  <w:num w:numId="17" w16cid:durableId="532959014">
    <w:abstractNumId w:val="16"/>
  </w:num>
  <w:num w:numId="18" w16cid:durableId="825245451">
    <w:abstractNumId w:val="11"/>
  </w:num>
  <w:num w:numId="19" w16cid:durableId="1129083623">
    <w:abstractNumId w:val="4"/>
  </w:num>
  <w:num w:numId="20" w16cid:durableId="1906260936">
    <w:abstractNumId w:val="19"/>
  </w:num>
  <w:num w:numId="21" w16cid:durableId="897519419">
    <w:abstractNumId w:val="20"/>
  </w:num>
  <w:num w:numId="22" w16cid:durableId="11193000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A9F"/>
    <w:rsid w:val="0000246D"/>
    <w:rsid w:val="00003418"/>
    <w:rsid w:val="000036EB"/>
    <w:rsid w:val="00012373"/>
    <w:rsid w:val="0001455E"/>
    <w:rsid w:val="00017200"/>
    <w:rsid w:val="000206F5"/>
    <w:rsid w:val="00024C05"/>
    <w:rsid w:val="00027F22"/>
    <w:rsid w:val="0003131C"/>
    <w:rsid w:val="00036431"/>
    <w:rsid w:val="0003643E"/>
    <w:rsid w:val="00036BBA"/>
    <w:rsid w:val="00037D9E"/>
    <w:rsid w:val="00041856"/>
    <w:rsid w:val="000453D4"/>
    <w:rsid w:val="00047208"/>
    <w:rsid w:val="00050919"/>
    <w:rsid w:val="00051C34"/>
    <w:rsid w:val="000533A3"/>
    <w:rsid w:val="00054DBF"/>
    <w:rsid w:val="00054DEA"/>
    <w:rsid w:val="00056239"/>
    <w:rsid w:val="00056307"/>
    <w:rsid w:val="00057591"/>
    <w:rsid w:val="000607C2"/>
    <w:rsid w:val="000622A1"/>
    <w:rsid w:val="00063087"/>
    <w:rsid w:val="00065C61"/>
    <w:rsid w:val="0006600B"/>
    <w:rsid w:val="00066190"/>
    <w:rsid w:val="0006769B"/>
    <w:rsid w:val="000715EF"/>
    <w:rsid w:val="0007232E"/>
    <w:rsid w:val="00072912"/>
    <w:rsid w:val="00072EE2"/>
    <w:rsid w:val="00073B6E"/>
    <w:rsid w:val="000772D8"/>
    <w:rsid w:val="00081CDC"/>
    <w:rsid w:val="00081D15"/>
    <w:rsid w:val="00082CCB"/>
    <w:rsid w:val="000842BE"/>
    <w:rsid w:val="00084990"/>
    <w:rsid w:val="00087EE4"/>
    <w:rsid w:val="0009111A"/>
    <w:rsid w:val="000938EB"/>
    <w:rsid w:val="00096915"/>
    <w:rsid w:val="00097E05"/>
    <w:rsid w:val="000A4BBA"/>
    <w:rsid w:val="000A53EA"/>
    <w:rsid w:val="000A5BE8"/>
    <w:rsid w:val="000A660D"/>
    <w:rsid w:val="000A6655"/>
    <w:rsid w:val="000B0E12"/>
    <w:rsid w:val="000B1F78"/>
    <w:rsid w:val="000B3AC1"/>
    <w:rsid w:val="000B3EEC"/>
    <w:rsid w:val="000B4219"/>
    <w:rsid w:val="000B50A8"/>
    <w:rsid w:val="000C06A6"/>
    <w:rsid w:val="000C0990"/>
    <w:rsid w:val="000C2972"/>
    <w:rsid w:val="000C33A3"/>
    <w:rsid w:val="000C485A"/>
    <w:rsid w:val="000C4AA0"/>
    <w:rsid w:val="000D2656"/>
    <w:rsid w:val="000D4353"/>
    <w:rsid w:val="000D4DBF"/>
    <w:rsid w:val="000D62A1"/>
    <w:rsid w:val="000D7AE4"/>
    <w:rsid w:val="000E7622"/>
    <w:rsid w:val="000E78DA"/>
    <w:rsid w:val="000F270E"/>
    <w:rsid w:val="000F28FA"/>
    <w:rsid w:val="000F2DEA"/>
    <w:rsid w:val="000F4110"/>
    <w:rsid w:val="000F4FCE"/>
    <w:rsid w:val="000F67F2"/>
    <w:rsid w:val="000F79FA"/>
    <w:rsid w:val="000F7CDE"/>
    <w:rsid w:val="0010089D"/>
    <w:rsid w:val="00100D84"/>
    <w:rsid w:val="00104119"/>
    <w:rsid w:val="001047C3"/>
    <w:rsid w:val="0010705F"/>
    <w:rsid w:val="00110913"/>
    <w:rsid w:val="00110B75"/>
    <w:rsid w:val="00111DC3"/>
    <w:rsid w:val="00111F07"/>
    <w:rsid w:val="00112970"/>
    <w:rsid w:val="0011323A"/>
    <w:rsid w:val="00113EF1"/>
    <w:rsid w:val="00114E05"/>
    <w:rsid w:val="00117717"/>
    <w:rsid w:val="00123B4B"/>
    <w:rsid w:val="00124679"/>
    <w:rsid w:val="001279E8"/>
    <w:rsid w:val="00127B9B"/>
    <w:rsid w:val="00127FCD"/>
    <w:rsid w:val="00133D6C"/>
    <w:rsid w:val="00136937"/>
    <w:rsid w:val="00141570"/>
    <w:rsid w:val="001432FD"/>
    <w:rsid w:val="00143D09"/>
    <w:rsid w:val="00144993"/>
    <w:rsid w:val="00144AA0"/>
    <w:rsid w:val="0014511D"/>
    <w:rsid w:val="00145CEE"/>
    <w:rsid w:val="00147B65"/>
    <w:rsid w:val="00147DF7"/>
    <w:rsid w:val="00150AC5"/>
    <w:rsid w:val="00150CA1"/>
    <w:rsid w:val="001516D6"/>
    <w:rsid w:val="00151D4F"/>
    <w:rsid w:val="00153657"/>
    <w:rsid w:val="00154122"/>
    <w:rsid w:val="00154965"/>
    <w:rsid w:val="00157A36"/>
    <w:rsid w:val="00162BD1"/>
    <w:rsid w:val="00162FB6"/>
    <w:rsid w:val="00162FC1"/>
    <w:rsid w:val="00164364"/>
    <w:rsid w:val="001668A1"/>
    <w:rsid w:val="00175876"/>
    <w:rsid w:val="00182180"/>
    <w:rsid w:val="001826C5"/>
    <w:rsid w:val="00183CDD"/>
    <w:rsid w:val="001849FF"/>
    <w:rsid w:val="001854A9"/>
    <w:rsid w:val="00185AFC"/>
    <w:rsid w:val="0019015E"/>
    <w:rsid w:val="00191808"/>
    <w:rsid w:val="0019498A"/>
    <w:rsid w:val="00196D7E"/>
    <w:rsid w:val="00197D83"/>
    <w:rsid w:val="001A485E"/>
    <w:rsid w:val="001A581C"/>
    <w:rsid w:val="001A5DA7"/>
    <w:rsid w:val="001A6B53"/>
    <w:rsid w:val="001A7203"/>
    <w:rsid w:val="001A7807"/>
    <w:rsid w:val="001B0519"/>
    <w:rsid w:val="001B1673"/>
    <w:rsid w:val="001B2B37"/>
    <w:rsid w:val="001B32FB"/>
    <w:rsid w:val="001B553D"/>
    <w:rsid w:val="001B7FDD"/>
    <w:rsid w:val="001C1E85"/>
    <w:rsid w:val="001C3DB6"/>
    <w:rsid w:val="001C4438"/>
    <w:rsid w:val="001C7348"/>
    <w:rsid w:val="001D1990"/>
    <w:rsid w:val="001D1E53"/>
    <w:rsid w:val="001D34EE"/>
    <w:rsid w:val="001D6881"/>
    <w:rsid w:val="001E0372"/>
    <w:rsid w:val="001E2F95"/>
    <w:rsid w:val="001E69A4"/>
    <w:rsid w:val="001F13F1"/>
    <w:rsid w:val="001F3D3F"/>
    <w:rsid w:val="001F4FF7"/>
    <w:rsid w:val="001F5655"/>
    <w:rsid w:val="001F57ED"/>
    <w:rsid w:val="001F7B6B"/>
    <w:rsid w:val="00201FCC"/>
    <w:rsid w:val="0020321A"/>
    <w:rsid w:val="00205564"/>
    <w:rsid w:val="00205DDC"/>
    <w:rsid w:val="00207A12"/>
    <w:rsid w:val="00213FAE"/>
    <w:rsid w:val="00214278"/>
    <w:rsid w:val="002167C4"/>
    <w:rsid w:val="0021728D"/>
    <w:rsid w:val="00220867"/>
    <w:rsid w:val="00221720"/>
    <w:rsid w:val="002226F1"/>
    <w:rsid w:val="0022644A"/>
    <w:rsid w:val="00226C7A"/>
    <w:rsid w:val="0022738F"/>
    <w:rsid w:val="0023018F"/>
    <w:rsid w:val="00232A35"/>
    <w:rsid w:val="00233ED4"/>
    <w:rsid w:val="00236270"/>
    <w:rsid w:val="00237269"/>
    <w:rsid w:val="0024057E"/>
    <w:rsid w:val="00247D02"/>
    <w:rsid w:val="00251C40"/>
    <w:rsid w:val="00254955"/>
    <w:rsid w:val="00254E41"/>
    <w:rsid w:val="00262405"/>
    <w:rsid w:val="00270085"/>
    <w:rsid w:val="00270753"/>
    <w:rsid w:val="0027630C"/>
    <w:rsid w:val="00280FF6"/>
    <w:rsid w:val="00284865"/>
    <w:rsid w:val="00285502"/>
    <w:rsid w:val="00286F09"/>
    <w:rsid w:val="002875A4"/>
    <w:rsid w:val="002961EB"/>
    <w:rsid w:val="002A21AE"/>
    <w:rsid w:val="002A4977"/>
    <w:rsid w:val="002A4C33"/>
    <w:rsid w:val="002A5B48"/>
    <w:rsid w:val="002B1970"/>
    <w:rsid w:val="002B366A"/>
    <w:rsid w:val="002B699C"/>
    <w:rsid w:val="002C0B20"/>
    <w:rsid w:val="002C1308"/>
    <w:rsid w:val="002C1723"/>
    <w:rsid w:val="002C2032"/>
    <w:rsid w:val="002C204D"/>
    <w:rsid w:val="002C219C"/>
    <w:rsid w:val="002C330D"/>
    <w:rsid w:val="002C4600"/>
    <w:rsid w:val="002C63E6"/>
    <w:rsid w:val="002C6DAB"/>
    <w:rsid w:val="002D16AE"/>
    <w:rsid w:val="002D2D28"/>
    <w:rsid w:val="002D62DD"/>
    <w:rsid w:val="002D6CB1"/>
    <w:rsid w:val="002E0150"/>
    <w:rsid w:val="002E01E6"/>
    <w:rsid w:val="002E071F"/>
    <w:rsid w:val="002E1FA3"/>
    <w:rsid w:val="002E77C6"/>
    <w:rsid w:val="002F0407"/>
    <w:rsid w:val="002F312E"/>
    <w:rsid w:val="002F4F50"/>
    <w:rsid w:val="00301816"/>
    <w:rsid w:val="00301A61"/>
    <w:rsid w:val="00302DF4"/>
    <w:rsid w:val="0030591E"/>
    <w:rsid w:val="00307065"/>
    <w:rsid w:val="00307EAB"/>
    <w:rsid w:val="00307F40"/>
    <w:rsid w:val="00310057"/>
    <w:rsid w:val="0031097A"/>
    <w:rsid w:val="00311745"/>
    <w:rsid w:val="00312A25"/>
    <w:rsid w:val="00315325"/>
    <w:rsid w:val="00315AA3"/>
    <w:rsid w:val="00315D33"/>
    <w:rsid w:val="00317CEE"/>
    <w:rsid w:val="00321358"/>
    <w:rsid w:val="00321E29"/>
    <w:rsid w:val="0032202F"/>
    <w:rsid w:val="0032292F"/>
    <w:rsid w:val="00323117"/>
    <w:rsid w:val="00325F1A"/>
    <w:rsid w:val="003260CC"/>
    <w:rsid w:val="00327272"/>
    <w:rsid w:val="00330CFD"/>
    <w:rsid w:val="0033546F"/>
    <w:rsid w:val="00343565"/>
    <w:rsid w:val="00345295"/>
    <w:rsid w:val="0034634C"/>
    <w:rsid w:val="00347085"/>
    <w:rsid w:val="00347CEF"/>
    <w:rsid w:val="00350BF1"/>
    <w:rsid w:val="00352BD9"/>
    <w:rsid w:val="00353400"/>
    <w:rsid w:val="00355F3F"/>
    <w:rsid w:val="00362A2F"/>
    <w:rsid w:val="00362F35"/>
    <w:rsid w:val="00363EEC"/>
    <w:rsid w:val="00365B38"/>
    <w:rsid w:val="003707C3"/>
    <w:rsid w:val="00372245"/>
    <w:rsid w:val="003761F7"/>
    <w:rsid w:val="00380022"/>
    <w:rsid w:val="00385582"/>
    <w:rsid w:val="00385586"/>
    <w:rsid w:val="00386505"/>
    <w:rsid w:val="0038698E"/>
    <w:rsid w:val="00386E11"/>
    <w:rsid w:val="003976E6"/>
    <w:rsid w:val="003A0B27"/>
    <w:rsid w:val="003A10E7"/>
    <w:rsid w:val="003A2F18"/>
    <w:rsid w:val="003A350D"/>
    <w:rsid w:val="003A3903"/>
    <w:rsid w:val="003A4241"/>
    <w:rsid w:val="003A65EA"/>
    <w:rsid w:val="003B0106"/>
    <w:rsid w:val="003B1C66"/>
    <w:rsid w:val="003B53A9"/>
    <w:rsid w:val="003B651A"/>
    <w:rsid w:val="003C4275"/>
    <w:rsid w:val="003C634C"/>
    <w:rsid w:val="003C63E7"/>
    <w:rsid w:val="003C73CE"/>
    <w:rsid w:val="003D1146"/>
    <w:rsid w:val="003D3829"/>
    <w:rsid w:val="003D706C"/>
    <w:rsid w:val="003E1852"/>
    <w:rsid w:val="003E2F52"/>
    <w:rsid w:val="003E4ABE"/>
    <w:rsid w:val="003E7CE1"/>
    <w:rsid w:val="003F11CF"/>
    <w:rsid w:val="003F1515"/>
    <w:rsid w:val="003F2CE3"/>
    <w:rsid w:val="003F7B90"/>
    <w:rsid w:val="00400AEC"/>
    <w:rsid w:val="00401FFF"/>
    <w:rsid w:val="00402F9C"/>
    <w:rsid w:val="00403218"/>
    <w:rsid w:val="00403461"/>
    <w:rsid w:val="0040380F"/>
    <w:rsid w:val="00404CFB"/>
    <w:rsid w:val="004067AF"/>
    <w:rsid w:val="00410B48"/>
    <w:rsid w:val="00412AB9"/>
    <w:rsid w:val="00414598"/>
    <w:rsid w:val="00415A6A"/>
    <w:rsid w:val="004162A5"/>
    <w:rsid w:val="00417E88"/>
    <w:rsid w:val="00420A1B"/>
    <w:rsid w:val="00420F91"/>
    <w:rsid w:val="004223D0"/>
    <w:rsid w:val="00422E6D"/>
    <w:rsid w:val="00431290"/>
    <w:rsid w:val="00431426"/>
    <w:rsid w:val="00431C28"/>
    <w:rsid w:val="00431E93"/>
    <w:rsid w:val="004348E9"/>
    <w:rsid w:val="0043577C"/>
    <w:rsid w:val="004414D5"/>
    <w:rsid w:val="00445727"/>
    <w:rsid w:val="00446D10"/>
    <w:rsid w:val="00446FE1"/>
    <w:rsid w:val="00450762"/>
    <w:rsid w:val="00450FF4"/>
    <w:rsid w:val="004517DB"/>
    <w:rsid w:val="00453DD1"/>
    <w:rsid w:val="00454EFB"/>
    <w:rsid w:val="004565B9"/>
    <w:rsid w:val="0045695C"/>
    <w:rsid w:val="00466129"/>
    <w:rsid w:val="00466DA3"/>
    <w:rsid w:val="00471D06"/>
    <w:rsid w:val="004759E3"/>
    <w:rsid w:val="00476746"/>
    <w:rsid w:val="0048058A"/>
    <w:rsid w:val="0048164E"/>
    <w:rsid w:val="00486A4D"/>
    <w:rsid w:val="00486E80"/>
    <w:rsid w:val="004870B9"/>
    <w:rsid w:val="00491FEA"/>
    <w:rsid w:val="00495A2F"/>
    <w:rsid w:val="004A1985"/>
    <w:rsid w:val="004A1D4F"/>
    <w:rsid w:val="004A631B"/>
    <w:rsid w:val="004A7821"/>
    <w:rsid w:val="004B1D24"/>
    <w:rsid w:val="004B52EE"/>
    <w:rsid w:val="004B564F"/>
    <w:rsid w:val="004B70C4"/>
    <w:rsid w:val="004B7C2A"/>
    <w:rsid w:val="004B7E3F"/>
    <w:rsid w:val="004C1C73"/>
    <w:rsid w:val="004C3A0A"/>
    <w:rsid w:val="004C4299"/>
    <w:rsid w:val="004C698C"/>
    <w:rsid w:val="004D076E"/>
    <w:rsid w:val="004D0898"/>
    <w:rsid w:val="004D161A"/>
    <w:rsid w:val="004D4B72"/>
    <w:rsid w:val="004D7862"/>
    <w:rsid w:val="004E2210"/>
    <w:rsid w:val="004E24AD"/>
    <w:rsid w:val="004F1C77"/>
    <w:rsid w:val="004F2E7A"/>
    <w:rsid w:val="004F333E"/>
    <w:rsid w:val="004F521B"/>
    <w:rsid w:val="00502966"/>
    <w:rsid w:val="00505513"/>
    <w:rsid w:val="0050751C"/>
    <w:rsid w:val="005121C9"/>
    <w:rsid w:val="005233D0"/>
    <w:rsid w:val="00523610"/>
    <w:rsid w:val="00526432"/>
    <w:rsid w:val="0053139F"/>
    <w:rsid w:val="005344E6"/>
    <w:rsid w:val="00540010"/>
    <w:rsid w:val="005401C1"/>
    <w:rsid w:val="005411C1"/>
    <w:rsid w:val="00542885"/>
    <w:rsid w:val="00542C55"/>
    <w:rsid w:val="00545D62"/>
    <w:rsid w:val="005500A7"/>
    <w:rsid w:val="00550868"/>
    <w:rsid w:val="005508C6"/>
    <w:rsid w:val="0055228C"/>
    <w:rsid w:val="00556BE3"/>
    <w:rsid w:val="005571A1"/>
    <w:rsid w:val="00557C8A"/>
    <w:rsid w:val="005617EE"/>
    <w:rsid w:val="0056377E"/>
    <w:rsid w:val="00565322"/>
    <w:rsid w:val="00565B5F"/>
    <w:rsid w:val="00565F95"/>
    <w:rsid w:val="00567A30"/>
    <w:rsid w:val="00570A16"/>
    <w:rsid w:val="00576477"/>
    <w:rsid w:val="00576829"/>
    <w:rsid w:val="00576E57"/>
    <w:rsid w:val="00582571"/>
    <w:rsid w:val="0058380B"/>
    <w:rsid w:val="00584A71"/>
    <w:rsid w:val="005856C6"/>
    <w:rsid w:val="00585DD4"/>
    <w:rsid w:val="005A0775"/>
    <w:rsid w:val="005A148D"/>
    <w:rsid w:val="005A1D96"/>
    <w:rsid w:val="005A28C4"/>
    <w:rsid w:val="005A6CFE"/>
    <w:rsid w:val="005B1CC5"/>
    <w:rsid w:val="005B6957"/>
    <w:rsid w:val="005B725A"/>
    <w:rsid w:val="005C03FC"/>
    <w:rsid w:val="005C07E5"/>
    <w:rsid w:val="005C67EE"/>
    <w:rsid w:val="005D0B78"/>
    <w:rsid w:val="005D3015"/>
    <w:rsid w:val="005D47F7"/>
    <w:rsid w:val="005D6E53"/>
    <w:rsid w:val="005E24AE"/>
    <w:rsid w:val="005E72A5"/>
    <w:rsid w:val="005E7A36"/>
    <w:rsid w:val="005F1776"/>
    <w:rsid w:val="005F6927"/>
    <w:rsid w:val="00603378"/>
    <w:rsid w:val="006033B1"/>
    <w:rsid w:val="00604D6B"/>
    <w:rsid w:val="006064F2"/>
    <w:rsid w:val="00615B2A"/>
    <w:rsid w:val="00617D42"/>
    <w:rsid w:val="0062050B"/>
    <w:rsid w:val="006251F6"/>
    <w:rsid w:val="0062654E"/>
    <w:rsid w:val="00626A29"/>
    <w:rsid w:val="006276D6"/>
    <w:rsid w:val="006312ED"/>
    <w:rsid w:val="00631FEB"/>
    <w:rsid w:val="00634724"/>
    <w:rsid w:val="00634759"/>
    <w:rsid w:val="00634916"/>
    <w:rsid w:val="00635EB0"/>
    <w:rsid w:val="006378DB"/>
    <w:rsid w:val="00642875"/>
    <w:rsid w:val="00643072"/>
    <w:rsid w:val="00644661"/>
    <w:rsid w:val="00646591"/>
    <w:rsid w:val="00651B2F"/>
    <w:rsid w:val="00651C97"/>
    <w:rsid w:val="00652D98"/>
    <w:rsid w:val="00654D88"/>
    <w:rsid w:val="00656232"/>
    <w:rsid w:val="00661956"/>
    <w:rsid w:val="00662116"/>
    <w:rsid w:val="006703EF"/>
    <w:rsid w:val="00671AD2"/>
    <w:rsid w:val="00672570"/>
    <w:rsid w:val="006744E6"/>
    <w:rsid w:val="00675949"/>
    <w:rsid w:val="006772E1"/>
    <w:rsid w:val="006832DF"/>
    <w:rsid w:val="006844D6"/>
    <w:rsid w:val="006851FD"/>
    <w:rsid w:val="006853B9"/>
    <w:rsid w:val="00687B66"/>
    <w:rsid w:val="00690AE9"/>
    <w:rsid w:val="00696755"/>
    <w:rsid w:val="006968F2"/>
    <w:rsid w:val="006A03AB"/>
    <w:rsid w:val="006A0DB2"/>
    <w:rsid w:val="006A0DC9"/>
    <w:rsid w:val="006A1355"/>
    <w:rsid w:val="006A7AFF"/>
    <w:rsid w:val="006A7CDB"/>
    <w:rsid w:val="006A7D45"/>
    <w:rsid w:val="006B1AE9"/>
    <w:rsid w:val="006B3B60"/>
    <w:rsid w:val="006B46BC"/>
    <w:rsid w:val="006C455F"/>
    <w:rsid w:val="006C4927"/>
    <w:rsid w:val="006C5287"/>
    <w:rsid w:val="006C59A2"/>
    <w:rsid w:val="006D0449"/>
    <w:rsid w:val="006D07CC"/>
    <w:rsid w:val="006D10D4"/>
    <w:rsid w:val="006D194F"/>
    <w:rsid w:val="006D2BD4"/>
    <w:rsid w:val="006D2CE1"/>
    <w:rsid w:val="006D38EA"/>
    <w:rsid w:val="006D3B88"/>
    <w:rsid w:val="006D57B3"/>
    <w:rsid w:val="006E1344"/>
    <w:rsid w:val="006E174A"/>
    <w:rsid w:val="006E1AFC"/>
    <w:rsid w:val="006E1E89"/>
    <w:rsid w:val="006E2C69"/>
    <w:rsid w:val="006E4B13"/>
    <w:rsid w:val="006E6406"/>
    <w:rsid w:val="006E73F5"/>
    <w:rsid w:val="006E7719"/>
    <w:rsid w:val="006F0662"/>
    <w:rsid w:val="006F2120"/>
    <w:rsid w:val="006F261B"/>
    <w:rsid w:val="006F4F16"/>
    <w:rsid w:val="006F55D9"/>
    <w:rsid w:val="006F67F7"/>
    <w:rsid w:val="006F6CCC"/>
    <w:rsid w:val="006F701F"/>
    <w:rsid w:val="006F746D"/>
    <w:rsid w:val="00700F22"/>
    <w:rsid w:val="00701109"/>
    <w:rsid w:val="007017EA"/>
    <w:rsid w:val="0071228D"/>
    <w:rsid w:val="00713BA6"/>
    <w:rsid w:val="00715444"/>
    <w:rsid w:val="00717E31"/>
    <w:rsid w:val="00721231"/>
    <w:rsid w:val="00722D05"/>
    <w:rsid w:val="00726029"/>
    <w:rsid w:val="00731EBA"/>
    <w:rsid w:val="00741382"/>
    <w:rsid w:val="007413D1"/>
    <w:rsid w:val="00742139"/>
    <w:rsid w:val="00742A6D"/>
    <w:rsid w:val="00744D6E"/>
    <w:rsid w:val="007453CC"/>
    <w:rsid w:val="0074795A"/>
    <w:rsid w:val="00747DDC"/>
    <w:rsid w:val="00756A22"/>
    <w:rsid w:val="007572ED"/>
    <w:rsid w:val="00757B0F"/>
    <w:rsid w:val="007625C9"/>
    <w:rsid w:val="0076694E"/>
    <w:rsid w:val="00766E8F"/>
    <w:rsid w:val="00770E39"/>
    <w:rsid w:val="00770E99"/>
    <w:rsid w:val="00775290"/>
    <w:rsid w:val="00776E02"/>
    <w:rsid w:val="00781035"/>
    <w:rsid w:val="00783946"/>
    <w:rsid w:val="007855FE"/>
    <w:rsid w:val="00790D49"/>
    <w:rsid w:val="00790F84"/>
    <w:rsid w:val="007A2865"/>
    <w:rsid w:val="007A2E8B"/>
    <w:rsid w:val="007A2FFD"/>
    <w:rsid w:val="007A67E6"/>
    <w:rsid w:val="007B1A03"/>
    <w:rsid w:val="007B1FF4"/>
    <w:rsid w:val="007B2F8A"/>
    <w:rsid w:val="007B580F"/>
    <w:rsid w:val="007B679A"/>
    <w:rsid w:val="007B6FE5"/>
    <w:rsid w:val="007C0315"/>
    <w:rsid w:val="007D5BAF"/>
    <w:rsid w:val="007D6E1A"/>
    <w:rsid w:val="007D72D4"/>
    <w:rsid w:val="007E0130"/>
    <w:rsid w:val="007E45A4"/>
    <w:rsid w:val="007E57CE"/>
    <w:rsid w:val="007E6745"/>
    <w:rsid w:val="007F18A0"/>
    <w:rsid w:val="007F47AF"/>
    <w:rsid w:val="007F4B5A"/>
    <w:rsid w:val="00802A00"/>
    <w:rsid w:val="008104F9"/>
    <w:rsid w:val="00813C37"/>
    <w:rsid w:val="00814E11"/>
    <w:rsid w:val="00816655"/>
    <w:rsid w:val="0081674C"/>
    <w:rsid w:val="00816982"/>
    <w:rsid w:val="00817FDF"/>
    <w:rsid w:val="00820CEE"/>
    <w:rsid w:val="00822659"/>
    <w:rsid w:val="0082593E"/>
    <w:rsid w:val="008314CF"/>
    <w:rsid w:val="00833084"/>
    <w:rsid w:val="008352CD"/>
    <w:rsid w:val="008374A8"/>
    <w:rsid w:val="008405D4"/>
    <w:rsid w:val="00840B6D"/>
    <w:rsid w:val="00840F9F"/>
    <w:rsid w:val="00841928"/>
    <w:rsid w:val="00841B10"/>
    <w:rsid w:val="00843228"/>
    <w:rsid w:val="00844C6D"/>
    <w:rsid w:val="0084610D"/>
    <w:rsid w:val="008464CB"/>
    <w:rsid w:val="008466A5"/>
    <w:rsid w:val="00846788"/>
    <w:rsid w:val="00846C15"/>
    <w:rsid w:val="00847B6F"/>
    <w:rsid w:val="00850929"/>
    <w:rsid w:val="008534DE"/>
    <w:rsid w:val="0085357B"/>
    <w:rsid w:val="0085447D"/>
    <w:rsid w:val="008636AE"/>
    <w:rsid w:val="00865377"/>
    <w:rsid w:val="0086562F"/>
    <w:rsid w:val="0087141A"/>
    <w:rsid w:val="008717E3"/>
    <w:rsid w:val="00871D2E"/>
    <w:rsid w:val="00876EF6"/>
    <w:rsid w:val="008779B1"/>
    <w:rsid w:val="00880601"/>
    <w:rsid w:val="00890015"/>
    <w:rsid w:val="008906DF"/>
    <w:rsid w:val="00893C6D"/>
    <w:rsid w:val="00894814"/>
    <w:rsid w:val="008A0BD5"/>
    <w:rsid w:val="008A4955"/>
    <w:rsid w:val="008A6892"/>
    <w:rsid w:val="008A7FD7"/>
    <w:rsid w:val="008B23B3"/>
    <w:rsid w:val="008B6387"/>
    <w:rsid w:val="008B7E32"/>
    <w:rsid w:val="008C1DED"/>
    <w:rsid w:val="008C5F3D"/>
    <w:rsid w:val="008C7DD3"/>
    <w:rsid w:val="008D0D67"/>
    <w:rsid w:val="008D2475"/>
    <w:rsid w:val="008D2762"/>
    <w:rsid w:val="008D4233"/>
    <w:rsid w:val="008D75FA"/>
    <w:rsid w:val="008E0B53"/>
    <w:rsid w:val="008E1B31"/>
    <w:rsid w:val="008E25C5"/>
    <w:rsid w:val="008E298F"/>
    <w:rsid w:val="008E2EA0"/>
    <w:rsid w:val="008F462A"/>
    <w:rsid w:val="00900EC0"/>
    <w:rsid w:val="00901DD0"/>
    <w:rsid w:val="0090203F"/>
    <w:rsid w:val="009046A0"/>
    <w:rsid w:val="009047B5"/>
    <w:rsid w:val="009116F0"/>
    <w:rsid w:val="009144EE"/>
    <w:rsid w:val="0091586F"/>
    <w:rsid w:val="00916ACF"/>
    <w:rsid w:val="00921A2C"/>
    <w:rsid w:val="0092419E"/>
    <w:rsid w:val="00925CC7"/>
    <w:rsid w:val="0093189F"/>
    <w:rsid w:val="00933175"/>
    <w:rsid w:val="00933AAF"/>
    <w:rsid w:val="00934B46"/>
    <w:rsid w:val="009350B5"/>
    <w:rsid w:val="009350C7"/>
    <w:rsid w:val="00935131"/>
    <w:rsid w:val="00942A57"/>
    <w:rsid w:val="00943C44"/>
    <w:rsid w:val="009447CB"/>
    <w:rsid w:val="00945A9F"/>
    <w:rsid w:val="00953975"/>
    <w:rsid w:val="009549B8"/>
    <w:rsid w:val="00956003"/>
    <w:rsid w:val="009604D0"/>
    <w:rsid w:val="00960BFC"/>
    <w:rsid w:val="00963C8D"/>
    <w:rsid w:val="00966473"/>
    <w:rsid w:val="00973707"/>
    <w:rsid w:val="00973828"/>
    <w:rsid w:val="0098083F"/>
    <w:rsid w:val="009813C4"/>
    <w:rsid w:val="00982B8D"/>
    <w:rsid w:val="00986809"/>
    <w:rsid w:val="00990B31"/>
    <w:rsid w:val="0099219C"/>
    <w:rsid w:val="00993FB6"/>
    <w:rsid w:val="009961A3"/>
    <w:rsid w:val="00997061"/>
    <w:rsid w:val="0099760A"/>
    <w:rsid w:val="009A3E96"/>
    <w:rsid w:val="009A44F4"/>
    <w:rsid w:val="009A7835"/>
    <w:rsid w:val="009B74B7"/>
    <w:rsid w:val="009C1A2E"/>
    <w:rsid w:val="009C5740"/>
    <w:rsid w:val="009C584B"/>
    <w:rsid w:val="009D0B21"/>
    <w:rsid w:val="009D0D8A"/>
    <w:rsid w:val="009D0E91"/>
    <w:rsid w:val="009D3326"/>
    <w:rsid w:val="009D343B"/>
    <w:rsid w:val="009D3A1F"/>
    <w:rsid w:val="009D5985"/>
    <w:rsid w:val="009D6604"/>
    <w:rsid w:val="009D685D"/>
    <w:rsid w:val="009D7E1D"/>
    <w:rsid w:val="009F167E"/>
    <w:rsid w:val="009F2173"/>
    <w:rsid w:val="009F5017"/>
    <w:rsid w:val="00A001ED"/>
    <w:rsid w:val="00A015BE"/>
    <w:rsid w:val="00A0461C"/>
    <w:rsid w:val="00A06790"/>
    <w:rsid w:val="00A07AB8"/>
    <w:rsid w:val="00A12264"/>
    <w:rsid w:val="00A17543"/>
    <w:rsid w:val="00A32B18"/>
    <w:rsid w:val="00A32B73"/>
    <w:rsid w:val="00A33153"/>
    <w:rsid w:val="00A347E6"/>
    <w:rsid w:val="00A37BA2"/>
    <w:rsid w:val="00A40F65"/>
    <w:rsid w:val="00A43547"/>
    <w:rsid w:val="00A459AC"/>
    <w:rsid w:val="00A51BCD"/>
    <w:rsid w:val="00A52B8E"/>
    <w:rsid w:val="00A52F9F"/>
    <w:rsid w:val="00A55274"/>
    <w:rsid w:val="00A66CA9"/>
    <w:rsid w:val="00A72C8A"/>
    <w:rsid w:val="00A73367"/>
    <w:rsid w:val="00A73C1A"/>
    <w:rsid w:val="00A77E68"/>
    <w:rsid w:val="00A82C42"/>
    <w:rsid w:val="00A85DEA"/>
    <w:rsid w:val="00A86495"/>
    <w:rsid w:val="00A87206"/>
    <w:rsid w:val="00A91174"/>
    <w:rsid w:val="00A915B5"/>
    <w:rsid w:val="00AA15F8"/>
    <w:rsid w:val="00AA22BE"/>
    <w:rsid w:val="00AA58E7"/>
    <w:rsid w:val="00AB4A86"/>
    <w:rsid w:val="00AB791A"/>
    <w:rsid w:val="00AC0251"/>
    <w:rsid w:val="00AC2486"/>
    <w:rsid w:val="00AC2A18"/>
    <w:rsid w:val="00AC2CEE"/>
    <w:rsid w:val="00AC4AF9"/>
    <w:rsid w:val="00AC4DB0"/>
    <w:rsid w:val="00AC7501"/>
    <w:rsid w:val="00AD10DA"/>
    <w:rsid w:val="00AD7727"/>
    <w:rsid w:val="00AE0DD6"/>
    <w:rsid w:val="00AE144B"/>
    <w:rsid w:val="00AE1F35"/>
    <w:rsid w:val="00AE3A86"/>
    <w:rsid w:val="00AE62A3"/>
    <w:rsid w:val="00AE7314"/>
    <w:rsid w:val="00AF5380"/>
    <w:rsid w:val="00AF6C7A"/>
    <w:rsid w:val="00B00370"/>
    <w:rsid w:val="00B02A4C"/>
    <w:rsid w:val="00B03602"/>
    <w:rsid w:val="00B051B8"/>
    <w:rsid w:val="00B06DE3"/>
    <w:rsid w:val="00B108AE"/>
    <w:rsid w:val="00B10CFE"/>
    <w:rsid w:val="00B11BD5"/>
    <w:rsid w:val="00B24434"/>
    <w:rsid w:val="00B329F6"/>
    <w:rsid w:val="00B355C7"/>
    <w:rsid w:val="00B35C35"/>
    <w:rsid w:val="00B4427C"/>
    <w:rsid w:val="00B46325"/>
    <w:rsid w:val="00B463AD"/>
    <w:rsid w:val="00B518B6"/>
    <w:rsid w:val="00B52FC4"/>
    <w:rsid w:val="00B539B0"/>
    <w:rsid w:val="00B55459"/>
    <w:rsid w:val="00B619E7"/>
    <w:rsid w:val="00B6259E"/>
    <w:rsid w:val="00B63E81"/>
    <w:rsid w:val="00B67EB1"/>
    <w:rsid w:val="00B706B4"/>
    <w:rsid w:val="00B713F7"/>
    <w:rsid w:val="00B74FDC"/>
    <w:rsid w:val="00B75311"/>
    <w:rsid w:val="00B80E8C"/>
    <w:rsid w:val="00B83504"/>
    <w:rsid w:val="00B85038"/>
    <w:rsid w:val="00B8524C"/>
    <w:rsid w:val="00B8606E"/>
    <w:rsid w:val="00B90C79"/>
    <w:rsid w:val="00B92BC6"/>
    <w:rsid w:val="00B92BF0"/>
    <w:rsid w:val="00B93A8A"/>
    <w:rsid w:val="00B95594"/>
    <w:rsid w:val="00BA0D6E"/>
    <w:rsid w:val="00BA30BB"/>
    <w:rsid w:val="00BA419C"/>
    <w:rsid w:val="00BA5863"/>
    <w:rsid w:val="00BB016D"/>
    <w:rsid w:val="00BB3B6F"/>
    <w:rsid w:val="00BB4568"/>
    <w:rsid w:val="00BB6C04"/>
    <w:rsid w:val="00BD5DCC"/>
    <w:rsid w:val="00BD6005"/>
    <w:rsid w:val="00BD7A3A"/>
    <w:rsid w:val="00BE16F8"/>
    <w:rsid w:val="00BE1D69"/>
    <w:rsid w:val="00BE3A5C"/>
    <w:rsid w:val="00BE65DF"/>
    <w:rsid w:val="00BF1A21"/>
    <w:rsid w:val="00BF3B03"/>
    <w:rsid w:val="00BF5EB8"/>
    <w:rsid w:val="00BF700C"/>
    <w:rsid w:val="00BF7D17"/>
    <w:rsid w:val="00C01AA2"/>
    <w:rsid w:val="00C04188"/>
    <w:rsid w:val="00C04E49"/>
    <w:rsid w:val="00C06147"/>
    <w:rsid w:val="00C070C8"/>
    <w:rsid w:val="00C110E0"/>
    <w:rsid w:val="00C119D8"/>
    <w:rsid w:val="00C11DBE"/>
    <w:rsid w:val="00C12727"/>
    <w:rsid w:val="00C135EA"/>
    <w:rsid w:val="00C14D68"/>
    <w:rsid w:val="00C16663"/>
    <w:rsid w:val="00C204E3"/>
    <w:rsid w:val="00C21A80"/>
    <w:rsid w:val="00C22C22"/>
    <w:rsid w:val="00C234F6"/>
    <w:rsid w:val="00C23C73"/>
    <w:rsid w:val="00C24D69"/>
    <w:rsid w:val="00C27B81"/>
    <w:rsid w:val="00C30BC6"/>
    <w:rsid w:val="00C3289E"/>
    <w:rsid w:val="00C402C0"/>
    <w:rsid w:val="00C408D1"/>
    <w:rsid w:val="00C41E16"/>
    <w:rsid w:val="00C4757B"/>
    <w:rsid w:val="00C553B9"/>
    <w:rsid w:val="00C5675E"/>
    <w:rsid w:val="00C5731B"/>
    <w:rsid w:val="00C60890"/>
    <w:rsid w:val="00C6155F"/>
    <w:rsid w:val="00C623C5"/>
    <w:rsid w:val="00C64968"/>
    <w:rsid w:val="00C65613"/>
    <w:rsid w:val="00C65638"/>
    <w:rsid w:val="00C661F7"/>
    <w:rsid w:val="00C70C90"/>
    <w:rsid w:val="00C74BF9"/>
    <w:rsid w:val="00C7673C"/>
    <w:rsid w:val="00C8713C"/>
    <w:rsid w:val="00C90B91"/>
    <w:rsid w:val="00C90D52"/>
    <w:rsid w:val="00C93D00"/>
    <w:rsid w:val="00CB0B14"/>
    <w:rsid w:val="00CB5167"/>
    <w:rsid w:val="00CB7A97"/>
    <w:rsid w:val="00CC13E6"/>
    <w:rsid w:val="00CC76FB"/>
    <w:rsid w:val="00CD017B"/>
    <w:rsid w:val="00CD3BA6"/>
    <w:rsid w:val="00CD3FF9"/>
    <w:rsid w:val="00CD4F24"/>
    <w:rsid w:val="00CD6243"/>
    <w:rsid w:val="00CE00FB"/>
    <w:rsid w:val="00CE0EB2"/>
    <w:rsid w:val="00CF1354"/>
    <w:rsid w:val="00CF2339"/>
    <w:rsid w:val="00CF5156"/>
    <w:rsid w:val="00CF5421"/>
    <w:rsid w:val="00CF61FB"/>
    <w:rsid w:val="00D004CA"/>
    <w:rsid w:val="00D01872"/>
    <w:rsid w:val="00D0237B"/>
    <w:rsid w:val="00D068DF"/>
    <w:rsid w:val="00D20DC7"/>
    <w:rsid w:val="00D2162E"/>
    <w:rsid w:val="00D21A56"/>
    <w:rsid w:val="00D2353A"/>
    <w:rsid w:val="00D2367D"/>
    <w:rsid w:val="00D25B5E"/>
    <w:rsid w:val="00D265EA"/>
    <w:rsid w:val="00D3043F"/>
    <w:rsid w:val="00D32455"/>
    <w:rsid w:val="00D37401"/>
    <w:rsid w:val="00D440C5"/>
    <w:rsid w:val="00D4463E"/>
    <w:rsid w:val="00D45B7A"/>
    <w:rsid w:val="00D473E6"/>
    <w:rsid w:val="00D502F6"/>
    <w:rsid w:val="00D5208B"/>
    <w:rsid w:val="00D5400F"/>
    <w:rsid w:val="00D55883"/>
    <w:rsid w:val="00D5728A"/>
    <w:rsid w:val="00D621F6"/>
    <w:rsid w:val="00D71BAD"/>
    <w:rsid w:val="00D71EBB"/>
    <w:rsid w:val="00D735BB"/>
    <w:rsid w:val="00D73B78"/>
    <w:rsid w:val="00D73EC5"/>
    <w:rsid w:val="00D7406B"/>
    <w:rsid w:val="00D74CE5"/>
    <w:rsid w:val="00D76614"/>
    <w:rsid w:val="00D76D9F"/>
    <w:rsid w:val="00D77573"/>
    <w:rsid w:val="00D80D6E"/>
    <w:rsid w:val="00D868DC"/>
    <w:rsid w:val="00D86B95"/>
    <w:rsid w:val="00D87EA5"/>
    <w:rsid w:val="00D92569"/>
    <w:rsid w:val="00D95EDE"/>
    <w:rsid w:val="00D97D39"/>
    <w:rsid w:val="00DA10B8"/>
    <w:rsid w:val="00DA4D1A"/>
    <w:rsid w:val="00DA749A"/>
    <w:rsid w:val="00DB183C"/>
    <w:rsid w:val="00DB2A8D"/>
    <w:rsid w:val="00DB6ED8"/>
    <w:rsid w:val="00DC423C"/>
    <w:rsid w:val="00DC4B66"/>
    <w:rsid w:val="00DC5636"/>
    <w:rsid w:val="00DC7AE0"/>
    <w:rsid w:val="00DD1B76"/>
    <w:rsid w:val="00DD3081"/>
    <w:rsid w:val="00DD3ABB"/>
    <w:rsid w:val="00DD3C94"/>
    <w:rsid w:val="00DD55D1"/>
    <w:rsid w:val="00DD6246"/>
    <w:rsid w:val="00DD6DDF"/>
    <w:rsid w:val="00DD79D0"/>
    <w:rsid w:val="00DE1992"/>
    <w:rsid w:val="00DE63F3"/>
    <w:rsid w:val="00DE6657"/>
    <w:rsid w:val="00DF0266"/>
    <w:rsid w:val="00E00FA4"/>
    <w:rsid w:val="00E01433"/>
    <w:rsid w:val="00E01B1E"/>
    <w:rsid w:val="00E04176"/>
    <w:rsid w:val="00E105FA"/>
    <w:rsid w:val="00E143E2"/>
    <w:rsid w:val="00E14B17"/>
    <w:rsid w:val="00E171A4"/>
    <w:rsid w:val="00E17D0F"/>
    <w:rsid w:val="00E20809"/>
    <w:rsid w:val="00E20B6C"/>
    <w:rsid w:val="00E21D9D"/>
    <w:rsid w:val="00E23F41"/>
    <w:rsid w:val="00E24168"/>
    <w:rsid w:val="00E24246"/>
    <w:rsid w:val="00E25C06"/>
    <w:rsid w:val="00E26768"/>
    <w:rsid w:val="00E26FC6"/>
    <w:rsid w:val="00E3014B"/>
    <w:rsid w:val="00E3254D"/>
    <w:rsid w:val="00E35DA0"/>
    <w:rsid w:val="00E42AEE"/>
    <w:rsid w:val="00E4349D"/>
    <w:rsid w:val="00E4418E"/>
    <w:rsid w:val="00E46019"/>
    <w:rsid w:val="00E4791F"/>
    <w:rsid w:val="00E501A2"/>
    <w:rsid w:val="00E506CB"/>
    <w:rsid w:val="00E50995"/>
    <w:rsid w:val="00E535A4"/>
    <w:rsid w:val="00E56624"/>
    <w:rsid w:val="00E60BED"/>
    <w:rsid w:val="00E62108"/>
    <w:rsid w:val="00E62346"/>
    <w:rsid w:val="00E63F08"/>
    <w:rsid w:val="00E66EB0"/>
    <w:rsid w:val="00E7041A"/>
    <w:rsid w:val="00E70942"/>
    <w:rsid w:val="00E76A7A"/>
    <w:rsid w:val="00E76CE1"/>
    <w:rsid w:val="00E827CF"/>
    <w:rsid w:val="00E8306F"/>
    <w:rsid w:val="00E8363C"/>
    <w:rsid w:val="00E83752"/>
    <w:rsid w:val="00E845CC"/>
    <w:rsid w:val="00E915BC"/>
    <w:rsid w:val="00E92139"/>
    <w:rsid w:val="00E924A0"/>
    <w:rsid w:val="00E9420D"/>
    <w:rsid w:val="00E96334"/>
    <w:rsid w:val="00E964D5"/>
    <w:rsid w:val="00E9786D"/>
    <w:rsid w:val="00EA104B"/>
    <w:rsid w:val="00EA29C9"/>
    <w:rsid w:val="00EA49D3"/>
    <w:rsid w:val="00EA6688"/>
    <w:rsid w:val="00EB048E"/>
    <w:rsid w:val="00EB0C49"/>
    <w:rsid w:val="00EB3A1B"/>
    <w:rsid w:val="00EB4B90"/>
    <w:rsid w:val="00EB5C81"/>
    <w:rsid w:val="00EB791A"/>
    <w:rsid w:val="00EB7AC9"/>
    <w:rsid w:val="00EB7EAF"/>
    <w:rsid w:val="00EC3C0E"/>
    <w:rsid w:val="00EC4DEB"/>
    <w:rsid w:val="00EC794F"/>
    <w:rsid w:val="00ED2CC3"/>
    <w:rsid w:val="00ED36D6"/>
    <w:rsid w:val="00ED5353"/>
    <w:rsid w:val="00ED6DA7"/>
    <w:rsid w:val="00EE363E"/>
    <w:rsid w:val="00EE41D4"/>
    <w:rsid w:val="00EE4FE7"/>
    <w:rsid w:val="00EE7E7C"/>
    <w:rsid w:val="00EF06D9"/>
    <w:rsid w:val="00EF129F"/>
    <w:rsid w:val="00EF19DC"/>
    <w:rsid w:val="00EF532C"/>
    <w:rsid w:val="00EF62F8"/>
    <w:rsid w:val="00F000C2"/>
    <w:rsid w:val="00F0048D"/>
    <w:rsid w:val="00F02A4C"/>
    <w:rsid w:val="00F03E1E"/>
    <w:rsid w:val="00F10155"/>
    <w:rsid w:val="00F11C92"/>
    <w:rsid w:val="00F15160"/>
    <w:rsid w:val="00F22804"/>
    <w:rsid w:val="00F25932"/>
    <w:rsid w:val="00F26038"/>
    <w:rsid w:val="00F30A3E"/>
    <w:rsid w:val="00F313F3"/>
    <w:rsid w:val="00F3244A"/>
    <w:rsid w:val="00F32C09"/>
    <w:rsid w:val="00F3354C"/>
    <w:rsid w:val="00F33FC7"/>
    <w:rsid w:val="00F3470D"/>
    <w:rsid w:val="00F3547C"/>
    <w:rsid w:val="00F410FF"/>
    <w:rsid w:val="00F41CC7"/>
    <w:rsid w:val="00F4244B"/>
    <w:rsid w:val="00F429CB"/>
    <w:rsid w:val="00F4500F"/>
    <w:rsid w:val="00F47CAF"/>
    <w:rsid w:val="00F50249"/>
    <w:rsid w:val="00F511D5"/>
    <w:rsid w:val="00F53D7F"/>
    <w:rsid w:val="00F62BD0"/>
    <w:rsid w:val="00F66491"/>
    <w:rsid w:val="00F74EA9"/>
    <w:rsid w:val="00F75406"/>
    <w:rsid w:val="00F8718D"/>
    <w:rsid w:val="00F87E28"/>
    <w:rsid w:val="00FA465F"/>
    <w:rsid w:val="00FA6600"/>
    <w:rsid w:val="00FA6BA7"/>
    <w:rsid w:val="00FB1C87"/>
    <w:rsid w:val="00FB303A"/>
    <w:rsid w:val="00FB3955"/>
    <w:rsid w:val="00FB64A0"/>
    <w:rsid w:val="00FC1E31"/>
    <w:rsid w:val="00FC34FD"/>
    <w:rsid w:val="00FC74F6"/>
    <w:rsid w:val="00FD3152"/>
    <w:rsid w:val="00FE1A7A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50F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F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F16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F16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F16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F16"/>
    <w:pPr>
      <w:keepNext/>
      <w:numPr>
        <w:ilvl w:val="3"/>
        <w:numId w:val="9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F16"/>
    <w:pPr>
      <w:numPr>
        <w:ilvl w:val="4"/>
        <w:numId w:val="9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F16"/>
    <w:pPr>
      <w:numPr>
        <w:ilvl w:val="5"/>
        <w:numId w:val="9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F16"/>
    <w:pPr>
      <w:numPr>
        <w:ilvl w:val="6"/>
        <w:numId w:val="9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F16"/>
    <w:pPr>
      <w:numPr>
        <w:ilvl w:val="7"/>
        <w:numId w:val="9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F16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resseindruck"/>
    <w:basedOn w:val="Normal"/>
    <w:link w:val="BodyTextChar"/>
    <w:rsid w:val="008B7E32"/>
    <w:pPr>
      <w:spacing w:line="200" w:lineRule="exact"/>
    </w:pPr>
    <w:rPr>
      <w:sz w:val="17"/>
    </w:rPr>
  </w:style>
  <w:style w:type="paragraph" w:styleId="Caption">
    <w:name w:val="caption"/>
    <w:basedOn w:val="Normal"/>
    <w:next w:val="Normal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Header">
    <w:name w:val="header"/>
    <w:basedOn w:val="Normal"/>
    <w:rsid w:val="008B7E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B7E32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8B7E32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8B7E32"/>
  </w:style>
  <w:style w:type="paragraph" w:customStyle="1" w:styleId="Logo">
    <w:name w:val="Logo"/>
    <w:basedOn w:val="Normal"/>
    <w:rsid w:val="008B7E32"/>
    <w:rPr>
      <w:sz w:val="62"/>
    </w:rPr>
  </w:style>
  <w:style w:type="paragraph" w:customStyle="1" w:styleId="StandardBold">
    <w:name w:val="Standard Bold"/>
    <w:basedOn w:val="Normal"/>
    <w:rsid w:val="0084610D"/>
    <w:rPr>
      <w:rFonts w:ascii="Arial Black" w:hAnsi="Arial Black"/>
    </w:rPr>
  </w:style>
  <w:style w:type="paragraph" w:styleId="CommentText">
    <w:name w:val="annotation text"/>
    <w:basedOn w:val="Normal"/>
    <w:semiHidden/>
    <w:rsid w:val="008B7E32"/>
    <w:rPr>
      <w:sz w:val="20"/>
    </w:rPr>
  </w:style>
  <w:style w:type="paragraph" w:customStyle="1" w:styleId="ZHAWInfoLBook">
    <w:name w:val="ZHAW:InfoL Book"/>
    <w:basedOn w:val="Normal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Normal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Normal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Normal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Normal"/>
    <w:rsid w:val="00D5208B"/>
  </w:style>
  <w:style w:type="paragraph" w:customStyle="1" w:styleId="ZHAWName">
    <w:name w:val="ZHAW: Name"/>
    <w:basedOn w:val="Normal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Normal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Normal"/>
    <w:rsid w:val="00B518B6"/>
    <w:pPr>
      <w:shd w:val="clear" w:color="FFFFFF" w:fill="FFFFFF"/>
    </w:pPr>
  </w:style>
  <w:style w:type="character" w:styleId="CommentReference">
    <w:name w:val="annotation reference"/>
    <w:basedOn w:val="DefaultParagraphFont"/>
    <w:semiHidden/>
    <w:rsid w:val="00431E93"/>
    <w:rPr>
      <w:rFonts w:ascii="ZHW Officina sans bold" w:hAnsi="ZHW Officina sans bold"/>
      <w:b/>
      <w:vanish/>
      <w:sz w:val="16"/>
    </w:rPr>
  </w:style>
  <w:style w:type="table" w:styleId="TableGrid">
    <w:name w:val="Table Grid"/>
    <w:basedOn w:val="TableNormal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11BD5"/>
    <w:rPr>
      <w:b/>
      <w:bCs/>
    </w:rPr>
  </w:style>
  <w:style w:type="paragraph" w:styleId="BalloonText">
    <w:name w:val="Balloon Text"/>
    <w:basedOn w:val="Normal"/>
    <w:semiHidden/>
    <w:rsid w:val="00B11BD5"/>
    <w:rPr>
      <w:rFonts w:ascii="Tahoma" w:hAnsi="Tahoma" w:cs="Tahoma"/>
      <w:sz w:val="16"/>
      <w:szCs w:val="16"/>
    </w:rPr>
  </w:style>
  <w:style w:type="paragraph" w:customStyle="1" w:styleId="94AbsenderInfoAdressen">
    <w:name w:val="(94)_Absender_Info_Adressen"/>
    <w:basedOn w:val="Normal"/>
    <w:rsid w:val="00057591"/>
    <w:pPr>
      <w:spacing w:after="88" w:line="175" w:lineRule="exact"/>
    </w:pPr>
    <w:rPr>
      <w:rFonts w:eastAsia="Times"/>
      <w:kern w:val="12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6F4F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F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odyTextChar">
    <w:name w:val="Body Text Char"/>
    <w:aliases w:val="Adresseindruck Char"/>
    <w:basedOn w:val="DefaultParagraphFont"/>
    <w:link w:val="BodyText"/>
    <w:rsid w:val="000D7AE4"/>
    <w:rPr>
      <w:rFonts w:ascii="Arial" w:hAnsi="Arial"/>
      <w:spacing w:val="4"/>
      <w:sz w:val="17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F4F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F1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F1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F1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F1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F1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F16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45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5A9F"/>
    <w:pPr>
      <w:spacing w:before="100" w:beforeAutospacing="1" w:after="100" w:afterAutospacing="1"/>
    </w:pPr>
    <w:rPr>
      <w:rFonts w:ascii="Times New Roman" w:hAnsi="Times New Roman"/>
    </w:rPr>
  </w:style>
  <w:style w:type="character" w:styleId="HTMLCode">
    <w:name w:val="HTML Code"/>
    <w:basedOn w:val="DefaultParagraphFont"/>
    <w:uiPriority w:val="99"/>
    <w:unhideWhenUsed/>
    <w:rsid w:val="00945A9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4F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4F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F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4F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4F16"/>
    <w:rPr>
      <w:b/>
      <w:bCs/>
    </w:rPr>
  </w:style>
  <w:style w:type="character" w:styleId="Emphasis">
    <w:name w:val="Emphasis"/>
    <w:basedOn w:val="DefaultParagraphFont"/>
    <w:uiPriority w:val="20"/>
    <w:qFormat/>
    <w:rsid w:val="006F4F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4F16"/>
    <w:rPr>
      <w:szCs w:val="32"/>
    </w:rPr>
  </w:style>
  <w:style w:type="paragraph" w:styleId="ListParagraph">
    <w:name w:val="List Paragraph"/>
    <w:basedOn w:val="Normal"/>
    <w:uiPriority w:val="34"/>
    <w:qFormat/>
    <w:rsid w:val="006F4F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4F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4F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F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F16"/>
    <w:rPr>
      <w:b/>
      <w:i/>
      <w:sz w:val="24"/>
    </w:rPr>
  </w:style>
  <w:style w:type="character" w:styleId="SubtleEmphasis">
    <w:name w:val="Subtle Emphasis"/>
    <w:uiPriority w:val="19"/>
    <w:qFormat/>
    <w:rsid w:val="006F4F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4F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4F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4F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4F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F16"/>
    <w:pPr>
      <w:outlineLvl w:val="9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A67E6"/>
    <w:rPr>
      <w:color w:val="808080"/>
    </w:rPr>
  </w:style>
  <w:style w:type="table" w:styleId="TableSimple2">
    <w:name w:val="Table Simple 2"/>
    <w:basedOn w:val="TableNormal"/>
    <w:rsid w:val="002707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A5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58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960BFC"/>
    <w:rPr>
      <w:color w:val="583119" w:themeColor="hyperlink"/>
      <w:u w:val="single"/>
    </w:rPr>
  </w:style>
  <w:style w:type="table" w:styleId="TableList3">
    <w:name w:val="Table List 3"/>
    <w:basedOn w:val="TableNormal"/>
    <w:rsid w:val="005637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350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5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350C7"/>
    <w:rPr>
      <w:vertAlign w:val="superscript"/>
    </w:rPr>
  </w:style>
  <w:style w:type="character" w:styleId="FollowedHyperlink">
    <w:name w:val="FollowedHyperlink"/>
    <w:basedOn w:val="DefaultParagraphFont"/>
    <w:rsid w:val="006E73F5"/>
    <w:rPr>
      <w:color w:val="9A9A9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github/benikm91/zhaw_ai2_lab3/blob/main/planning_with_reasoning_llm.ipyn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A8F4B5464B648A9E63BF2C02C55E4" ma:contentTypeVersion="11" ma:contentTypeDescription="Create a new document." ma:contentTypeScope="" ma:versionID="456f85b1613a417d29cbcf7034c863b3">
  <xsd:schema xmlns:xsd="http://www.w3.org/2001/XMLSchema" xmlns:xs="http://www.w3.org/2001/XMLSchema" xmlns:p="http://schemas.microsoft.com/office/2006/metadata/properties" xmlns:ns2="29b8c65e-e089-48f1-b04f-170861507686" targetNamespace="http://schemas.microsoft.com/office/2006/metadata/properties" ma:root="true" ma:fieldsID="f06a55da723e330ae487f1e2e4790afb" ns2:_="">
    <xsd:import namespace="29b8c65e-e089-48f1-b04f-170861507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8c65e-e089-48f1-b04f-170861507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b8c65e-e089-48f1-b04f-1708615076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8A758-690E-4103-808D-A059F09EE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8c65e-e089-48f1-b04f-170861507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A6FED-3EE2-4E0F-92A4-BD0C67CEE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A7262-05AF-4A75-BFF1-4F8CC9C9962C}">
  <ds:schemaRefs>
    <ds:schemaRef ds:uri="http://schemas.microsoft.com/office/2006/metadata/properties"/>
    <ds:schemaRef ds:uri="http://schemas.microsoft.com/office/infopath/2007/PartnerControls"/>
    <ds:schemaRef ds:uri="29b8c65e-e089-48f1-b04f-170861507686"/>
  </ds:schemaRefs>
</ds:datastoreItem>
</file>

<file path=customXml/itemProps4.xml><?xml version="1.0" encoding="utf-8"?>
<ds:datastoreItem xmlns:ds="http://schemas.openxmlformats.org/officeDocument/2006/customXml" ds:itemID="{5B604A69-1101-4462-95C9-C07B9F57A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HAW Brief deutsch</vt:lpstr>
      <vt:lpstr>ZHAW Brief deutsch</vt:lpstr>
    </vt:vector>
  </TitlesOfParts>
  <Company>Zürcher Hochschule für Angewandte Wissenschafte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Brief deutsch</dc:title>
  <dc:subject>Dokumentvorlage</dc:subject>
  <dc:creator>Imhof Melanie (imhf)</dc:creator>
  <dc:description>Version 4.06 - ZHAW_x000d_
Datum 29.04.2009</dc:description>
  <cp:lastModifiedBy>Meyer Benjamin (mebr)</cp:lastModifiedBy>
  <cp:revision>68</cp:revision>
  <cp:lastPrinted>2025-04-01T19:08:00Z</cp:lastPrinted>
  <dcterms:created xsi:type="dcterms:W3CDTF">2017-04-24T13:17:00Z</dcterms:created>
  <dcterms:modified xsi:type="dcterms:W3CDTF">2025-05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  <property fmtid="{D5CDD505-2E9C-101B-9397-08002B2CF9AE}" pid="3" name="MSIP_Label_10d9bad3-6dac-4e9a-89a3-89f3b8d247b2_Enabled">
    <vt:lpwstr>true</vt:lpwstr>
  </property>
  <property fmtid="{D5CDD505-2E9C-101B-9397-08002B2CF9AE}" pid="4" name="MSIP_Label_10d9bad3-6dac-4e9a-89a3-89f3b8d247b2_SetDate">
    <vt:lpwstr>2021-09-09T15:28:57Z</vt:lpwstr>
  </property>
  <property fmtid="{D5CDD505-2E9C-101B-9397-08002B2CF9AE}" pid="5" name="MSIP_Label_10d9bad3-6dac-4e9a-89a3-89f3b8d247b2_Method">
    <vt:lpwstr>Standard</vt:lpwstr>
  </property>
  <property fmtid="{D5CDD505-2E9C-101B-9397-08002B2CF9AE}" pid="6" name="MSIP_Label_10d9bad3-6dac-4e9a-89a3-89f3b8d247b2_Name">
    <vt:lpwstr>10d9bad3-6dac-4e9a-89a3-89f3b8d247b2</vt:lpwstr>
  </property>
  <property fmtid="{D5CDD505-2E9C-101B-9397-08002B2CF9AE}" pid="7" name="MSIP_Label_10d9bad3-6dac-4e9a-89a3-89f3b8d247b2_SiteId">
    <vt:lpwstr>5d1a9f9d-201f-4a10-b983-451cf65cbc1e</vt:lpwstr>
  </property>
  <property fmtid="{D5CDD505-2E9C-101B-9397-08002B2CF9AE}" pid="8" name="MSIP_Label_10d9bad3-6dac-4e9a-89a3-89f3b8d247b2_ActionId">
    <vt:lpwstr>1736585d-f49e-4c27-9b7c-dc30a5ff4558</vt:lpwstr>
  </property>
  <property fmtid="{D5CDD505-2E9C-101B-9397-08002B2CF9AE}" pid="9" name="MSIP_Label_10d9bad3-6dac-4e9a-89a3-89f3b8d247b2_ContentBits">
    <vt:lpwstr>0</vt:lpwstr>
  </property>
  <property fmtid="{D5CDD505-2E9C-101B-9397-08002B2CF9AE}" pid="10" name="ContentTypeId">
    <vt:lpwstr>0x010100678A8F4B5464B648A9E63BF2C02C55E4</vt:lpwstr>
  </property>
  <property fmtid="{D5CDD505-2E9C-101B-9397-08002B2CF9AE}" pid="11" name="Order">
    <vt:r8>102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